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C4" w:rsidRPr="00BB3355" w:rsidRDefault="001578C4" w:rsidP="0038233A">
      <w:pPr>
        <w:jc w:val="center"/>
        <w:rPr>
          <w:b/>
          <w:sz w:val="28"/>
          <w:szCs w:val="28"/>
        </w:rPr>
      </w:pPr>
      <w:r w:rsidRPr="00BB3355">
        <w:rPr>
          <w:b/>
          <w:noProof/>
          <w:sz w:val="28"/>
          <w:szCs w:val="28"/>
        </w:rPr>
        <w:drawing>
          <wp:inline distT="0" distB="0" distL="0" distR="0">
            <wp:extent cx="49530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3A" w:rsidRPr="0038233A" w:rsidRDefault="0038233A" w:rsidP="001578C4">
      <w:pPr>
        <w:jc w:val="center"/>
        <w:rPr>
          <w:b/>
        </w:rPr>
      </w:pPr>
    </w:p>
    <w:p w:rsidR="001578C4" w:rsidRPr="00BB3355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СОВЕТ ДЕПУТАТОВ</w:t>
      </w:r>
    </w:p>
    <w:p w:rsidR="001578C4" w:rsidRPr="00BB3355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МУНИЦИПАЛЬНОГО ОБРАЗОВАНИЯ</w:t>
      </w:r>
    </w:p>
    <w:p w:rsidR="001578C4" w:rsidRPr="00BB3355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СОЛЬ-ИЛЕЦКИЙ ГОРОДСКОЙ ОКРУГ</w:t>
      </w:r>
    </w:p>
    <w:p w:rsidR="001578C4" w:rsidRPr="00B173B0" w:rsidRDefault="001578C4" w:rsidP="001578C4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ОРЕНБУРГСКОЙ ОБЛАСТИ</w:t>
      </w:r>
    </w:p>
    <w:p w:rsidR="001578C4" w:rsidRPr="00B173B0" w:rsidRDefault="001578C4" w:rsidP="001578C4">
      <w:pPr>
        <w:jc w:val="center"/>
        <w:rPr>
          <w:b/>
          <w:sz w:val="28"/>
          <w:szCs w:val="28"/>
        </w:rPr>
      </w:pPr>
    </w:p>
    <w:p w:rsidR="0038233A" w:rsidRDefault="001578C4" w:rsidP="0038233A">
      <w:pPr>
        <w:ind w:right="42"/>
        <w:rPr>
          <w:b/>
          <w:color w:val="000000" w:themeColor="text1"/>
          <w:sz w:val="28"/>
          <w:szCs w:val="28"/>
        </w:rPr>
      </w:pPr>
      <w:r w:rsidRPr="00B173B0">
        <w:rPr>
          <w:b/>
          <w:sz w:val="28"/>
          <w:szCs w:val="28"/>
        </w:rPr>
        <w:t xml:space="preserve">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38233A" w:rsidRPr="0038233A" w:rsidTr="00334540">
        <w:tc>
          <w:tcPr>
            <w:tcW w:w="4845" w:type="dxa"/>
          </w:tcPr>
          <w:p w:rsidR="0038233A" w:rsidRPr="0038233A" w:rsidRDefault="00137C41" w:rsidP="0038233A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42</w:t>
            </w:r>
            <w:r w:rsidR="0038233A" w:rsidRPr="0038233A">
              <w:rPr>
                <w:b/>
                <w:bCs/>
                <w:color w:val="auto"/>
                <w:sz w:val="28"/>
                <w:szCs w:val="28"/>
              </w:rPr>
              <w:t xml:space="preserve"> заседание</w:t>
            </w:r>
          </w:p>
        </w:tc>
        <w:tc>
          <w:tcPr>
            <w:tcW w:w="4831" w:type="dxa"/>
          </w:tcPr>
          <w:p w:rsidR="0038233A" w:rsidRPr="0038233A" w:rsidRDefault="0038233A" w:rsidP="0038233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8233A">
              <w:rPr>
                <w:b/>
                <w:bCs/>
                <w:color w:val="auto"/>
                <w:sz w:val="28"/>
                <w:szCs w:val="28"/>
              </w:rPr>
              <w:t xml:space="preserve">                   </w:t>
            </w:r>
            <w:r w:rsidR="00733381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38233A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38233A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  <w:r w:rsidR="00376F67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  <w:r w:rsidRPr="0038233A">
              <w:rPr>
                <w:b/>
                <w:bCs/>
                <w:color w:val="auto"/>
                <w:sz w:val="28"/>
                <w:szCs w:val="28"/>
              </w:rPr>
              <w:t xml:space="preserve"> созыв</w:t>
            </w:r>
          </w:p>
        </w:tc>
      </w:tr>
      <w:tr w:rsidR="0038233A" w:rsidRPr="0038233A" w:rsidTr="00334540">
        <w:tc>
          <w:tcPr>
            <w:tcW w:w="4845" w:type="dxa"/>
          </w:tcPr>
          <w:p w:rsidR="0038233A" w:rsidRPr="0038233A" w:rsidRDefault="00137C41" w:rsidP="0038233A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7.03.</w:t>
            </w:r>
            <w:r w:rsidR="00376F67">
              <w:rPr>
                <w:b/>
                <w:bCs/>
                <w:color w:val="auto"/>
                <w:sz w:val="28"/>
                <w:szCs w:val="28"/>
              </w:rPr>
              <w:t>2024</w:t>
            </w:r>
            <w:r w:rsidR="0038233A" w:rsidRPr="0038233A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831" w:type="dxa"/>
          </w:tcPr>
          <w:p w:rsidR="0038233A" w:rsidRPr="0038233A" w:rsidRDefault="0038233A" w:rsidP="0038233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8233A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г. Сол</w:t>
            </w:r>
            <w:proofErr w:type="gramStart"/>
            <w:r w:rsidRPr="0038233A">
              <w:rPr>
                <w:b/>
                <w:bCs/>
                <w:color w:val="auto"/>
                <w:sz w:val="28"/>
                <w:szCs w:val="28"/>
              </w:rPr>
              <w:t>ь-</w:t>
            </w:r>
            <w:proofErr w:type="gramEnd"/>
            <w:r w:rsidRPr="0038233A">
              <w:rPr>
                <w:b/>
                <w:bCs/>
                <w:color w:val="auto"/>
                <w:sz w:val="28"/>
                <w:szCs w:val="28"/>
              </w:rPr>
              <w:t xml:space="preserve"> Илецк</w:t>
            </w:r>
          </w:p>
        </w:tc>
      </w:tr>
    </w:tbl>
    <w:p w:rsidR="001578C4" w:rsidRDefault="001578C4" w:rsidP="0038233A">
      <w:pPr>
        <w:ind w:right="42"/>
        <w:rPr>
          <w:b/>
          <w:color w:val="000000" w:themeColor="text1"/>
          <w:sz w:val="28"/>
          <w:szCs w:val="28"/>
        </w:rPr>
      </w:pPr>
    </w:p>
    <w:p w:rsidR="001578C4" w:rsidRPr="00B173B0" w:rsidRDefault="001578C4" w:rsidP="001578C4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B173B0">
        <w:rPr>
          <w:b/>
          <w:color w:val="000000" w:themeColor="text1"/>
          <w:sz w:val="28"/>
          <w:szCs w:val="28"/>
        </w:rPr>
        <w:t>РЕШЕНИЕ №</w:t>
      </w:r>
      <w:r w:rsidR="0038233A">
        <w:rPr>
          <w:b/>
          <w:color w:val="000000" w:themeColor="text1"/>
          <w:sz w:val="28"/>
          <w:szCs w:val="28"/>
        </w:rPr>
        <w:t xml:space="preserve"> </w:t>
      </w:r>
      <w:r w:rsidR="00137C41">
        <w:rPr>
          <w:b/>
          <w:color w:val="000000" w:themeColor="text1"/>
          <w:sz w:val="28"/>
          <w:szCs w:val="28"/>
        </w:rPr>
        <w:t>346</w:t>
      </w:r>
    </w:p>
    <w:p w:rsidR="00851497" w:rsidRPr="00906001" w:rsidRDefault="00851497" w:rsidP="007A20E0">
      <w:pPr>
        <w:ind w:left="-108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0"/>
      </w:tblGrid>
      <w:tr w:rsidR="00BF2019" w:rsidRPr="00906001" w:rsidTr="00B5798C">
        <w:trPr>
          <w:trHeight w:val="1352"/>
        </w:trPr>
        <w:tc>
          <w:tcPr>
            <w:tcW w:w="6340" w:type="dxa"/>
          </w:tcPr>
          <w:p w:rsidR="00376F67" w:rsidRPr="00733381" w:rsidRDefault="00BF2019" w:rsidP="00376F67">
            <w:pPr>
              <w:shd w:val="clear" w:color="auto" w:fill="FFFFFF"/>
              <w:jc w:val="both"/>
              <w:rPr>
                <w:rFonts w:eastAsia="Calibri"/>
                <w:b/>
                <w:bCs/>
                <w:spacing w:val="-5"/>
                <w:sz w:val="28"/>
                <w:szCs w:val="28"/>
              </w:rPr>
            </w:pPr>
            <w:r w:rsidRPr="00733381">
              <w:rPr>
                <w:b/>
                <w:spacing w:val="1"/>
                <w:sz w:val="28"/>
                <w:szCs w:val="28"/>
              </w:rPr>
              <w:t xml:space="preserve">О внесении </w:t>
            </w:r>
            <w:r w:rsidR="00D271FB" w:rsidRPr="00733381">
              <w:rPr>
                <w:b/>
                <w:spacing w:val="1"/>
                <w:sz w:val="28"/>
                <w:szCs w:val="28"/>
              </w:rPr>
              <w:t>изменений</w:t>
            </w:r>
            <w:r w:rsidR="00544A5B" w:rsidRPr="007333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3381">
              <w:rPr>
                <w:b/>
                <w:spacing w:val="1"/>
                <w:sz w:val="28"/>
                <w:szCs w:val="28"/>
              </w:rPr>
              <w:t>в решение Совета депутатов</w:t>
            </w:r>
            <w:r w:rsidR="00D641B3" w:rsidRPr="00733381">
              <w:rPr>
                <w:b/>
                <w:spacing w:val="1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D641B3" w:rsidRPr="00733381">
              <w:rPr>
                <w:b/>
                <w:spacing w:val="1"/>
                <w:sz w:val="28"/>
                <w:szCs w:val="28"/>
              </w:rPr>
              <w:t>Илецкий</w:t>
            </w:r>
            <w:proofErr w:type="spellEnd"/>
            <w:r w:rsidR="00D641B3" w:rsidRPr="00733381">
              <w:rPr>
                <w:b/>
                <w:spacing w:val="1"/>
                <w:sz w:val="28"/>
                <w:szCs w:val="28"/>
              </w:rPr>
              <w:t xml:space="preserve"> </w:t>
            </w:r>
            <w:r w:rsidR="00D271FB" w:rsidRPr="00733381">
              <w:rPr>
                <w:b/>
                <w:spacing w:val="1"/>
                <w:sz w:val="28"/>
                <w:szCs w:val="28"/>
              </w:rPr>
              <w:t>городской округ</w:t>
            </w:r>
            <w:r w:rsidRPr="00733381">
              <w:rPr>
                <w:b/>
                <w:spacing w:val="1"/>
                <w:sz w:val="28"/>
                <w:szCs w:val="28"/>
              </w:rPr>
              <w:t xml:space="preserve"> от </w:t>
            </w:r>
            <w:r w:rsidR="00376F67" w:rsidRPr="00733381">
              <w:rPr>
                <w:b/>
                <w:spacing w:val="1"/>
                <w:sz w:val="28"/>
                <w:szCs w:val="28"/>
              </w:rPr>
              <w:t>03.02.2016</w:t>
            </w:r>
            <w:r w:rsidR="001C551B" w:rsidRPr="00733381">
              <w:rPr>
                <w:b/>
                <w:spacing w:val="1"/>
                <w:sz w:val="28"/>
                <w:szCs w:val="28"/>
              </w:rPr>
              <w:t xml:space="preserve">  №</w:t>
            </w:r>
            <w:r w:rsidR="0038233A" w:rsidRPr="00733381">
              <w:rPr>
                <w:b/>
                <w:spacing w:val="1"/>
                <w:sz w:val="28"/>
                <w:szCs w:val="28"/>
              </w:rPr>
              <w:t xml:space="preserve"> </w:t>
            </w:r>
            <w:r w:rsidR="00376F67" w:rsidRPr="00733381">
              <w:rPr>
                <w:b/>
                <w:spacing w:val="1"/>
                <w:sz w:val="28"/>
                <w:szCs w:val="28"/>
              </w:rPr>
              <w:t>293</w:t>
            </w:r>
            <w:r w:rsidR="00B32ED5" w:rsidRPr="007333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3381">
              <w:rPr>
                <w:b/>
                <w:spacing w:val="1"/>
                <w:sz w:val="28"/>
                <w:szCs w:val="28"/>
              </w:rPr>
              <w:t>«</w:t>
            </w:r>
            <w:r w:rsidR="00376F67" w:rsidRPr="00733381">
              <w:rPr>
                <w:rFonts w:eastAsia="Calibri"/>
                <w:b/>
                <w:bCs/>
                <w:spacing w:val="-5"/>
                <w:sz w:val="28"/>
                <w:szCs w:val="28"/>
              </w:rPr>
              <w:t xml:space="preserve">Об утверждении положения о порядке осуществления градостроительной  деятельности на территории  муниципального образования </w:t>
            </w:r>
          </w:p>
          <w:p w:rsidR="00BF2019" w:rsidRPr="00376F67" w:rsidRDefault="00376F67" w:rsidP="00376F67">
            <w:pPr>
              <w:shd w:val="clear" w:color="auto" w:fill="FFFFFF"/>
              <w:jc w:val="both"/>
              <w:rPr>
                <w:rFonts w:eastAsia="Calibri"/>
                <w:b/>
                <w:bCs/>
                <w:spacing w:val="-5"/>
                <w:sz w:val="28"/>
                <w:szCs w:val="28"/>
              </w:rPr>
            </w:pPr>
            <w:r w:rsidRPr="00733381">
              <w:rPr>
                <w:rFonts w:eastAsia="Calibri"/>
                <w:b/>
                <w:bCs/>
                <w:spacing w:val="-5"/>
                <w:sz w:val="28"/>
                <w:szCs w:val="28"/>
              </w:rPr>
              <w:t>Соль-</w:t>
            </w:r>
            <w:proofErr w:type="spellStart"/>
            <w:r w:rsidRPr="00733381">
              <w:rPr>
                <w:rFonts w:eastAsia="Calibri"/>
                <w:b/>
                <w:bCs/>
                <w:spacing w:val="-5"/>
                <w:sz w:val="28"/>
                <w:szCs w:val="28"/>
              </w:rPr>
              <w:t>Илецкий</w:t>
            </w:r>
            <w:proofErr w:type="spellEnd"/>
            <w:r w:rsidRPr="00733381">
              <w:rPr>
                <w:rFonts w:eastAsia="Calibri"/>
                <w:b/>
                <w:bCs/>
                <w:spacing w:val="-5"/>
                <w:sz w:val="28"/>
                <w:szCs w:val="28"/>
              </w:rPr>
              <w:t xml:space="preserve"> городской округ</w:t>
            </w:r>
            <w:r w:rsidR="00BF2019" w:rsidRPr="00733381">
              <w:rPr>
                <w:b/>
                <w:spacing w:val="1"/>
                <w:sz w:val="28"/>
                <w:szCs w:val="28"/>
              </w:rPr>
              <w:t>»</w:t>
            </w:r>
          </w:p>
        </w:tc>
      </w:tr>
    </w:tbl>
    <w:p w:rsidR="00851497" w:rsidRPr="00906001" w:rsidRDefault="00851497" w:rsidP="007A20E0">
      <w:pPr>
        <w:ind w:firstLine="709"/>
        <w:jc w:val="both"/>
        <w:rPr>
          <w:sz w:val="28"/>
          <w:szCs w:val="28"/>
        </w:rPr>
      </w:pPr>
    </w:p>
    <w:p w:rsidR="00BF2019" w:rsidRPr="00906001" w:rsidRDefault="00F966B7" w:rsidP="001578C4">
      <w:pPr>
        <w:spacing w:line="276" w:lineRule="auto"/>
        <w:ind w:firstLine="567"/>
        <w:jc w:val="both"/>
        <w:rPr>
          <w:sz w:val="28"/>
          <w:szCs w:val="28"/>
        </w:rPr>
      </w:pPr>
      <w:r w:rsidRPr="00906001">
        <w:rPr>
          <w:sz w:val="28"/>
          <w:szCs w:val="28"/>
        </w:rPr>
        <w:t xml:space="preserve">В соответствии с </w:t>
      </w:r>
      <w:r w:rsidR="00376F67" w:rsidRPr="00983A05">
        <w:rPr>
          <w:sz w:val="28"/>
          <w:szCs w:val="28"/>
        </w:rPr>
        <w:t xml:space="preserve">Градостроительным кодексом Российской Федерации, </w:t>
      </w:r>
      <w:r w:rsidR="00376F67" w:rsidRPr="00983A05">
        <w:rPr>
          <w:color w:val="333333"/>
          <w:sz w:val="28"/>
          <w:szCs w:val="28"/>
          <w:shd w:val="clear" w:color="auto" w:fill="FFFFFF"/>
        </w:rPr>
        <w:t xml:space="preserve"> </w:t>
      </w:r>
      <w:r w:rsidR="00376F67" w:rsidRPr="00983A05">
        <w:rPr>
          <w:spacing w:val="-11"/>
          <w:sz w:val="28"/>
          <w:szCs w:val="28"/>
        </w:rPr>
        <w:t>Федеральным законом  от  6 октября 2003 года  № 131-ФЗ «Об общих принципах организации местного самоуправления в Российской Федерации»,</w:t>
      </w:r>
      <w:r w:rsidR="00376F67">
        <w:rPr>
          <w:spacing w:val="-11"/>
          <w:sz w:val="28"/>
          <w:szCs w:val="28"/>
        </w:rPr>
        <w:t xml:space="preserve"> </w:t>
      </w:r>
      <w:r w:rsidR="00376F67" w:rsidRPr="00983A05">
        <w:rPr>
          <w:spacing w:val="-11"/>
          <w:sz w:val="28"/>
          <w:szCs w:val="28"/>
        </w:rPr>
        <w:t xml:space="preserve">Законом Оренбургской области </w:t>
      </w:r>
      <w:r w:rsidR="00137C41">
        <w:rPr>
          <w:sz w:val="28"/>
          <w:szCs w:val="28"/>
        </w:rPr>
        <w:t>от 21 февраля 2007 г. №</w:t>
      </w:r>
      <w:r w:rsidR="00376F67" w:rsidRPr="00983A05">
        <w:rPr>
          <w:sz w:val="28"/>
          <w:szCs w:val="28"/>
        </w:rPr>
        <w:t xml:space="preserve"> 1037</w:t>
      </w:r>
      <w:r w:rsidR="00376F67">
        <w:rPr>
          <w:sz w:val="28"/>
          <w:szCs w:val="28"/>
        </w:rPr>
        <w:t xml:space="preserve"> «О градостроительной деятельности на территории Оренбургской области»,</w:t>
      </w:r>
      <w:r w:rsidR="00376F67" w:rsidRPr="00983A05">
        <w:rPr>
          <w:sz w:val="28"/>
          <w:szCs w:val="28"/>
        </w:rPr>
        <w:t xml:space="preserve"> Уста</w:t>
      </w:r>
      <w:r w:rsidR="00376F67">
        <w:rPr>
          <w:sz w:val="28"/>
          <w:szCs w:val="28"/>
        </w:rPr>
        <w:t xml:space="preserve">вом муниципального образования </w:t>
      </w:r>
      <w:r w:rsidR="00376F67" w:rsidRPr="00983A05">
        <w:rPr>
          <w:sz w:val="28"/>
          <w:szCs w:val="28"/>
        </w:rPr>
        <w:t>Соль-</w:t>
      </w:r>
      <w:proofErr w:type="spellStart"/>
      <w:r w:rsidR="00376F67" w:rsidRPr="00983A05">
        <w:rPr>
          <w:sz w:val="28"/>
          <w:szCs w:val="28"/>
        </w:rPr>
        <w:t>Илецкий</w:t>
      </w:r>
      <w:proofErr w:type="spellEnd"/>
      <w:r w:rsidR="00376F67" w:rsidRPr="00983A05">
        <w:rPr>
          <w:sz w:val="28"/>
          <w:szCs w:val="28"/>
        </w:rPr>
        <w:t xml:space="preserve"> городской округ</w:t>
      </w:r>
      <w:r w:rsidR="00376F67" w:rsidRPr="00983A05">
        <w:rPr>
          <w:spacing w:val="-11"/>
          <w:sz w:val="28"/>
          <w:szCs w:val="28"/>
        </w:rPr>
        <w:t xml:space="preserve">, </w:t>
      </w:r>
      <w:r w:rsidR="00BF2019" w:rsidRPr="00906001">
        <w:rPr>
          <w:sz w:val="28"/>
          <w:szCs w:val="28"/>
        </w:rPr>
        <w:t>Совет депутатов решил:</w:t>
      </w:r>
    </w:p>
    <w:p w:rsidR="0038233A" w:rsidRDefault="00B27064" w:rsidP="00376F67">
      <w:pPr>
        <w:spacing w:line="276" w:lineRule="auto"/>
        <w:ind w:firstLine="567"/>
        <w:jc w:val="both"/>
        <w:rPr>
          <w:sz w:val="28"/>
          <w:szCs w:val="28"/>
        </w:rPr>
      </w:pPr>
      <w:r w:rsidRPr="00906001">
        <w:rPr>
          <w:sz w:val="28"/>
          <w:szCs w:val="28"/>
        </w:rPr>
        <w:t>1.</w:t>
      </w:r>
      <w:r w:rsidR="007A20E0" w:rsidRPr="00906001">
        <w:rPr>
          <w:sz w:val="28"/>
          <w:szCs w:val="28"/>
        </w:rPr>
        <w:t xml:space="preserve"> Внести в решение Совета депутатов муниципального образования Соль-</w:t>
      </w:r>
      <w:proofErr w:type="spellStart"/>
      <w:r w:rsidR="007A20E0" w:rsidRPr="00906001">
        <w:rPr>
          <w:sz w:val="28"/>
          <w:szCs w:val="28"/>
        </w:rPr>
        <w:t>Илецкий</w:t>
      </w:r>
      <w:proofErr w:type="spellEnd"/>
      <w:r w:rsidR="007A20E0" w:rsidRPr="00906001">
        <w:rPr>
          <w:sz w:val="28"/>
          <w:szCs w:val="28"/>
        </w:rPr>
        <w:t xml:space="preserve"> городской округ </w:t>
      </w:r>
      <w:r w:rsidR="0041792C" w:rsidRPr="0041792C">
        <w:rPr>
          <w:spacing w:val="1"/>
          <w:sz w:val="28"/>
          <w:szCs w:val="28"/>
        </w:rPr>
        <w:t xml:space="preserve">от </w:t>
      </w:r>
      <w:r w:rsidR="00376F67" w:rsidRPr="00376F67">
        <w:rPr>
          <w:spacing w:val="1"/>
          <w:sz w:val="28"/>
          <w:szCs w:val="28"/>
        </w:rPr>
        <w:t xml:space="preserve"> 03.02.2016  № 293 «</w:t>
      </w:r>
      <w:r w:rsidR="00376F67" w:rsidRPr="00376F67">
        <w:rPr>
          <w:bCs/>
          <w:spacing w:val="1"/>
          <w:sz w:val="28"/>
          <w:szCs w:val="28"/>
        </w:rPr>
        <w:t>Об утверждении положения о порядке осуществления градостроительной  деятельности на территории  муниципального образования Соль-</w:t>
      </w:r>
      <w:proofErr w:type="spellStart"/>
      <w:r w:rsidR="00376F67" w:rsidRPr="00376F67">
        <w:rPr>
          <w:bCs/>
          <w:spacing w:val="1"/>
          <w:sz w:val="28"/>
          <w:szCs w:val="28"/>
        </w:rPr>
        <w:t>Илецкий</w:t>
      </w:r>
      <w:proofErr w:type="spellEnd"/>
      <w:r w:rsidR="00376F67" w:rsidRPr="00376F67">
        <w:rPr>
          <w:bCs/>
          <w:spacing w:val="1"/>
          <w:sz w:val="28"/>
          <w:szCs w:val="28"/>
        </w:rPr>
        <w:t xml:space="preserve"> городской округ</w:t>
      </w:r>
      <w:r w:rsidR="0041792C" w:rsidRPr="0041792C">
        <w:rPr>
          <w:spacing w:val="1"/>
          <w:sz w:val="28"/>
          <w:szCs w:val="28"/>
        </w:rPr>
        <w:t>»</w:t>
      </w:r>
      <w:r w:rsidR="007A20E0" w:rsidRPr="00906001">
        <w:rPr>
          <w:sz w:val="28"/>
          <w:szCs w:val="28"/>
        </w:rPr>
        <w:t xml:space="preserve"> следующие изменения:</w:t>
      </w:r>
    </w:p>
    <w:p w:rsidR="00F71C6A" w:rsidRPr="00376F67" w:rsidRDefault="00F71C6A" w:rsidP="00376F67">
      <w:pPr>
        <w:spacing w:line="276" w:lineRule="auto"/>
        <w:ind w:firstLine="567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 приложение к решению:</w:t>
      </w:r>
    </w:p>
    <w:p w:rsidR="00D646CC" w:rsidRDefault="00F71C6A" w:rsidP="001578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6F67">
        <w:rPr>
          <w:sz w:val="28"/>
          <w:szCs w:val="28"/>
        </w:rPr>
        <w:t xml:space="preserve"> </w:t>
      </w:r>
      <w:r w:rsidR="009D1BE0">
        <w:rPr>
          <w:sz w:val="28"/>
          <w:szCs w:val="28"/>
        </w:rPr>
        <w:t xml:space="preserve">Пункт </w:t>
      </w:r>
      <w:r w:rsidR="00376F67" w:rsidRPr="00376F67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раздела 2 </w:t>
      </w:r>
      <w:r w:rsidR="009D1BE0">
        <w:rPr>
          <w:sz w:val="28"/>
          <w:szCs w:val="28"/>
        </w:rPr>
        <w:t xml:space="preserve">Положения изложить в следующей редакции: </w:t>
      </w:r>
    </w:p>
    <w:p w:rsidR="00376F67" w:rsidRPr="001867C4" w:rsidRDefault="00503CF2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C6A">
        <w:rPr>
          <w:sz w:val="28"/>
          <w:szCs w:val="28"/>
        </w:rPr>
        <w:t xml:space="preserve">2.1. </w:t>
      </w:r>
      <w:r w:rsidR="00376F67" w:rsidRPr="001867C4">
        <w:rPr>
          <w:sz w:val="28"/>
          <w:szCs w:val="28"/>
        </w:rPr>
        <w:t>К полномочиям Совета  депутатов в области градостроительной деятельности относятся: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 w:rsidRPr="001867C4">
        <w:rPr>
          <w:sz w:val="28"/>
          <w:szCs w:val="28"/>
        </w:rPr>
        <w:t>1) утверждение генерального плана муниципального образования, в том числе утверждение внесения изменений в генеральный план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867C4">
        <w:rPr>
          <w:sz w:val="28"/>
          <w:szCs w:val="28"/>
        </w:rPr>
        <w:t>) определение порядка организации и проведения публичных слушаний по вопросам градостроительной деятельности на территории муниципального образования;</w:t>
      </w:r>
    </w:p>
    <w:p w:rsidR="00376F67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67C4">
        <w:rPr>
          <w:rFonts w:ascii="Times New Roman" w:hAnsi="Times New Roman" w:cs="Times New Roman"/>
          <w:sz w:val="28"/>
          <w:szCs w:val="28"/>
        </w:rPr>
        <w:t xml:space="preserve">) утверждение Порядка проведения </w:t>
      </w:r>
      <w:r w:rsidRPr="002727A1">
        <w:rPr>
          <w:rFonts w:ascii="Times New Roman" w:hAnsi="Times New Roman" w:cs="Times New Roman"/>
          <w:sz w:val="28"/>
          <w:szCs w:val="28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F67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6893">
        <w:rPr>
          <w:rFonts w:ascii="Times New Roman" w:hAnsi="Times New Roman" w:cs="Times New Roman"/>
          <w:sz w:val="28"/>
          <w:szCs w:val="28"/>
        </w:rPr>
        <w:t xml:space="preserve">) утверждение порядка перевода жилых помещений в </w:t>
      </w:r>
      <w:proofErr w:type="gramStart"/>
      <w:r w:rsidRPr="00956893">
        <w:rPr>
          <w:rFonts w:ascii="Times New Roman" w:hAnsi="Times New Roman" w:cs="Times New Roman"/>
          <w:sz w:val="28"/>
          <w:szCs w:val="28"/>
        </w:rPr>
        <w:t>нежил</w:t>
      </w:r>
      <w:r w:rsidR="002F2945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2F2945">
        <w:rPr>
          <w:rFonts w:ascii="Times New Roman" w:hAnsi="Times New Roman" w:cs="Times New Roman"/>
          <w:sz w:val="28"/>
          <w:szCs w:val="28"/>
        </w:rPr>
        <w:t xml:space="preserve"> и нежилых помещений  в жилые</w:t>
      </w:r>
      <w:r w:rsidR="00503CF2">
        <w:rPr>
          <w:rFonts w:ascii="Times New Roman" w:hAnsi="Times New Roman" w:cs="Times New Roman"/>
          <w:sz w:val="28"/>
          <w:szCs w:val="28"/>
        </w:rPr>
        <w:t>»</w:t>
      </w:r>
      <w:r w:rsidR="002F2945">
        <w:rPr>
          <w:rFonts w:ascii="Times New Roman" w:hAnsi="Times New Roman" w:cs="Times New Roman"/>
          <w:sz w:val="28"/>
          <w:szCs w:val="28"/>
        </w:rPr>
        <w:t>.</w:t>
      </w:r>
    </w:p>
    <w:p w:rsidR="00376F67" w:rsidRPr="00956893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6F67">
        <w:rPr>
          <w:rFonts w:ascii="Times New Roman" w:hAnsi="Times New Roman" w:cs="Times New Roman"/>
          <w:sz w:val="28"/>
          <w:szCs w:val="28"/>
        </w:rPr>
        <w:t>Пункт 2.</w:t>
      </w:r>
      <w:r w:rsidR="00450FC4">
        <w:rPr>
          <w:rFonts w:ascii="Times New Roman" w:hAnsi="Times New Roman" w:cs="Times New Roman"/>
          <w:sz w:val="28"/>
          <w:szCs w:val="28"/>
        </w:rPr>
        <w:t>3</w:t>
      </w:r>
      <w:r w:rsidRPr="00376F67">
        <w:rPr>
          <w:rFonts w:ascii="Times New Roman" w:hAnsi="Times New Roman" w:cs="Times New Roman"/>
          <w:sz w:val="28"/>
          <w:szCs w:val="28"/>
        </w:rPr>
        <w:t xml:space="preserve"> </w:t>
      </w:r>
      <w:r w:rsidR="00F71C6A">
        <w:rPr>
          <w:rFonts w:ascii="Times New Roman" w:hAnsi="Times New Roman" w:cs="Times New Roman"/>
          <w:sz w:val="28"/>
          <w:szCs w:val="28"/>
        </w:rPr>
        <w:t>раздела 2</w:t>
      </w:r>
      <w:r w:rsidRPr="00376F67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376F67" w:rsidRDefault="00733381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C6A">
        <w:rPr>
          <w:sz w:val="28"/>
          <w:szCs w:val="28"/>
        </w:rPr>
        <w:t xml:space="preserve">2.3. </w:t>
      </w:r>
      <w:r w:rsidR="00376F67" w:rsidRPr="001867C4">
        <w:rPr>
          <w:sz w:val="28"/>
          <w:szCs w:val="28"/>
        </w:rPr>
        <w:t>К полномочиям администрации городского округа в области градостроительной деятельности относятся:</w:t>
      </w:r>
    </w:p>
    <w:p w:rsidR="00376F67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 w:rsidRPr="001867C4">
        <w:rPr>
          <w:sz w:val="28"/>
          <w:szCs w:val="28"/>
        </w:rPr>
        <w:t>1) принятие решения о подготовке проекта генерального плана муниципального образования, а также решения о подготовке проекта по внесению в генеральный план изменений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решения о создании комиссии по землепользованию и застройке с утверждением положения о деятельности комиссии; 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67C4">
        <w:rPr>
          <w:sz w:val="28"/>
          <w:szCs w:val="28"/>
        </w:rPr>
        <w:t>) принятие решения о подготовке проекта правил землепользования и застройки муниципального образования, о подготовке проекта о внесении изменений в правила землепользования и застройки муниципального образования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67C4">
        <w:rPr>
          <w:sz w:val="28"/>
          <w:szCs w:val="28"/>
        </w:rPr>
        <w:t>) принятие решений о подготовке местных нормативов градостроительного проектирования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67C4">
        <w:rPr>
          <w:sz w:val="28"/>
          <w:szCs w:val="28"/>
        </w:rPr>
        <w:t>) принятие решений о подготовке  документации по планировке территории, утверждение документации по планировке территории;</w:t>
      </w:r>
    </w:p>
    <w:p w:rsidR="00376F67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67C4">
        <w:rPr>
          <w:sz w:val="28"/>
          <w:szCs w:val="28"/>
        </w:rPr>
        <w:t>) принятие решений о развитии застроенных территорий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67C4">
        <w:rPr>
          <w:sz w:val="28"/>
          <w:szCs w:val="28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67C4">
        <w:rPr>
          <w:sz w:val="28"/>
          <w:szCs w:val="28"/>
        </w:rPr>
        <w:t>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376F67" w:rsidRPr="00C80CE1" w:rsidRDefault="00376F67" w:rsidP="00376F67">
      <w:pPr>
        <w:ind w:firstLine="552"/>
        <w:jc w:val="both"/>
        <w:rPr>
          <w:sz w:val="28"/>
          <w:szCs w:val="28"/>
        </w:rPr>
      </w:pPr>
      <w:r w:rsidRPr="00C80CE1">
        <w:rPr>
          <w:sz w:val="28"/>
          <w:szCs w:val="28"/>
        </w:rPr>
        <w:t>9) разработка и утверждение положений:</w:t>
      </w:r>
    </w:p>
    <w:p w:rsidR="00376F67" w:rsidRPr="00C80CE1" w:rsidRDefault="00376F67" w:rsidP="00376F67">
      <w:pPr>
        <w:pStyle w:val="ConsPlusTitle"/>
        <w:jc w:val="both"/>
        <w:rPr>
          <w:b w:val="0"/>
          <w:sz w:val="28"/>
          <w:szCs w:val="28"/>
        </w:rPr>
      </w:pPr>
      <w:r w:rsidRPr="00C80CE1">
        <w:rPr>
          <w:b w:val="0"/>
          <w:sz w:val="28"/>
          <w:szCs w:val="28"/>
        </w:rPr>
        <w:t xml:space="preserve">     </w:t>
      </w:r>
      <w:r w:rsidRPr="00C80CE1">
        <w:rPr>
          <w:b w:val="0"/>
          <w:sz w:val="28"/>
          <w:szCs w:val="28"/>
        </w:rPr>
        <w:tab/>
        <w:t xml:space="preserve"> - о составе, порядке подготовки документов территориального планирования Соль-</w:t>
      </w:r>
      <w:proofErr w:type="spellStart"/>
      <w:r w:rsidRPr="00C80CE1">
        <w:rPr>
          <w:b w:val="0"/>
          <w:sz w:val="28"/>
          <w:szCs w:val="28"/>
        </w:rPr>
        <w:t>Илецкого</w:t>
      </w:r>
      <w:proofErr w:type="spellEnd"/>
      <w:r w:rsidRPr="00C80CE1">
        <w:rPr>
          <w:b w:val="0"/>
          <w:sz w:val="28"/>
          <w:szCs w:val="28"/>
        </w:rPr>
        <w:t xml:space="preserve"> городского округа, порядке подготовки изменений и внесении их в такие документы, а также о составе, порядке подготовки планов реализации таких документов;</w:t>
      </w:r>
    </w:p>
    <w:p w:rsidR="00376F67" w:rsidRPr="00C80CE1" w:rsidRDefault="00376F67" w:rsidP="00376F67">
      <w:pPr>
        <w:ind w:firstLine="720"/>
        <w:jc w:val="both"/>
        <w:rPr>
          <w:sz w:val="28"/>
          <w:szCs w:val="28"/>
        </w:rPr>
      </w:pPr>
      <w:r w:rsidRPr="00C80CE1">
        <w:rPr>
          <w:sz w:val="28"/>
          <w:szCs w:val="28"/>
        </w:rPr>
        <w:t xml:space="preserve"> - о порядке разработки, согласования и утверждения правил землепользования и застройки муниципального образования     </w:t>
      </w:r>
    </w:p>
    <w:p w:rsidR="00376F67" w:rsidRPr="00C80CE1" w:rsidRDefault="00376F67" w:rsidP="00376F67">
      <w:pPr>
        <w:ind w:firstLine="720"/>
        <w:jc w:val="both"/>
        <w:rPr>
          <w:sz w:val="28"/>
          <w:szCs w:val="28"/>
        </w:rPr>
      </w:pPr>
      <w:r w:rsidRPr="00C80CE1">
        <w:rPr>
          <w:sz w:val="28"/>
          <w:szCs w:val="28"/>
        </w:rPr>
        <w:lastRenderedPageBreak/>
        <w:t>-  положения о составе, порядке подготовки и утверждения местных нормативов градостроительного проектирования;</w:t>
      </w:r>
    </w:p>
    <w:p w:rsidR="00376F67" w:rsidRPr="00C80CE1" w:rsidRDefault="00376F67" w:rsidP="00376F67">
      <w:pPr>
        <w:jc w:val="both"/>
        <w:rPr>
          <w:sz w:val="28"/>
          <w:szCs w:val="28"/>
        </w:rPr>
      </w:pPr>
      <w:r w:rsidRPr="00C80CE1">
        <w:rPr>
          <w:sz w:val="28"/>
          <w:szCs w:val="28"/>
        </w:rPr>
        <w:t xml:space="preserve">         - </w:t>
      </w:r>
      <w:r w:rsidRPr="00C80CE1">
        <w:rPr>
          <w:sz w:val="28"/>
          <w:szCs w:val="28"/>
          <w:shd w:val="clear" w:color="auto" w:fill="FFFFFF"/>
        </w:rPr>
        <w:t>о порядке разработки, согласования и утверждения документации по планировке территории муниципального образования;</w:t>
      </w:r>
    </w:p>
    <w:p w:rsidR="00376F67" w:rsidRPr="00C80CE1" w:rsidRDefault="00376F67" w:rsidP="00376F67">
      <w:pPr>
        <w:ind w:firstLine="552"/>
        <w:jc w:val="both"/>
        <w:rPr>
          <w:rStyle w:val="ab"/>
          <w:b w:val="0"/>
          <w:sz w:val="28"/>
          <w:szCs w:val="28"/>
        </w:rPr>
      </w:pPr>
      <w:r w:rsidRPr="00C80CE1">
        <w:rPr>
          <w:color w:val="494949"/>
          <w:sz w:val="28"/>
          <w:szCs w:val="28"/>
        </w:rPr>
        <w:t xml:space="preserve">  - </w:t>
      </w:r>
      <w:r w:rsidRPr="00C80CE1">
        <w:rPr>
          <w:rStyle w:val="ab"/>
          <w:sz w:val="28"/>
          <w:szCs w:val="28"/>
        </w:rPr>
        <w:t xml:space="preserve"> </w:t>
      </w:r>
      <w:r w:rsidRPr="00450FC4">
        <w:rPr>
          <w:rStyle w:val="ab"/>
          <w:b w:val="0"/>
          <w:sz w:val="28"/>
          <w:szCs w:val="28"/>
        </w:rPr>
        <w:t>о порядке рассмотрения и подготовки заключений по проектам документов территориального планирования, подлежащих согласованию с администрацией;</w:t>
      </w:r>
    </w:p>
    <w:p w:rsidR="00376F67" w:rsidRPr="00C80CE1" w:rsidRDefault="00376F67" w:rsidP="00376F67">
      <w:pPr>
        <w:rPr>
          <w:sz w:val="28"/>
          <w:szCs w:val="28"/>
        </w:rPr>
      </w:pPr>
      <w:r w:rsidRPr="00C80CE1">
        <w:rPr>
          <w:sz w:val="28"/>
          <w:szCs w:val="28"/>
        </w:rPr>
        <w:t xml:space="preserve">          - об информационной системе обеспечения градостроительной деятельности муниципального  образования.</w:t>
      </w:r>
    </w:p>
    <w:p w:rsidR="00376F67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867C4">
        <w:rPr>
          <w:sz w:val="28"/>
          <w:szCs w:val="28"/>
        </w:rPr>
        <w:t>) выдача</w:t>
      </w:r>
      <w:r>
        <w:rPr>
          <w:sz w:val="28"/>
          <w:szCs w:val="28"/>
        </w:rPr>
        <w:t xml:space="preserve"> градостроительных планов земельных участков,</w:t>
      </w:r>
      <w:r w:rsidRPr="001867C4">
        <w:rPr>
          <w:sz w:val="28"/>
          <w:szCs w:val="28"/>
        </w:rPr>
        <w:t xml:space="preserve">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</w:t>
      </w:r>
      <w:r>
        <w:rPr>
          <w:sz w:val="28"/>
          <w:szCs w:val="28"/>
        </w:rPr>
        <w:t>ории муниципального образования;</w:t>
      </w:r>
    </w:p>
    <w:p w:rsidR="00376F67" w:rsidRPr="008E0115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E0115">
        <w:rPr>
          <w:rFonts w:eastAsia="Lucida Sans Unicode" w:cs="Times New Roman CYR"/>
          <w:bCs/>
          <w:sz w:val="28"/>
          <w:szCs w:val="28"/>
        </w:rPr>
        <w:t xml:space="preserve">выдача решений о согласовании перепланировки или переустройства жилых помещений, о переводе </w:t>
      </w:r>
      <w:r w:rsidRPr="008E0115">
        <w:rPr>
          <w:bCs/>
          <w:spacing w:val="1"/>
          <w:sz w:val="28"/>
          <w:szCs w:val="28"/>
        </w:rPr>
        <w:t xml:space="preserve">жилых помещений </w:t>
      </w:r>
      <w:proofErr w:type="gramStart"/>
      <w:r w:rsidRPr="008E0115">
        <w:rPr>
          <w:bCs/>
          <w:spacing w:val="1"/>
          <w:sz w:val="28"/>
          <w:szCs w:val="28"/>
        </w:rPr>
        <w:t>в</w:t>
      </w:r>
      <w:proofErr w:type="gramEnd"/>
      <w:r w:rsidRPr="008E0115">
        <w:rPr>
          <w:bCs/>
          <w:spacing w:val="1"/>
          <w:sz w:val="28"/>
          <w:szCs w:val="28"/>
        </w:rPr>
        <w:t xml:space="preserve"> нежилые и нежилых помещений в жилые;</w:t>
      </w:r>
      <w:r w:rsidRPr="008E0115">
        <w:rPr>
          <w:sz w:val="28"/>
          <w:szCs w:val="28"/>
        </w:rPr>
        <w:t xml:space="preserve">  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867C4">
        <w:rPr>
          <w:sz w:val="28"/>
          <w:szCs w:val="28"/>
        </w:rPr>
        <w:t>) ведение и предоставление сведений информационной системы обеспечения градостроительной деятельности, осуществляемой на территории муниципального образования;</w:t>
      </w:r>
    </w:p>
    <w:p w:rsidR="00376F67" w:rsidRPr="001867C4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867C4">
        <w:rPr>
          <w:sz w:val="28"/>
          <w:szCs w:val="28"/>
        </w:rPr>
        <w:t>) проведение публичных слушаний по вопросам градостроительной деятельности;</w:t>
      </w:r>
    </w:p>
    <w:p w:rsidR="00376F67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4) подготовка</w:t>
      </w:r>
      <w:r w:rsidRPr="001867C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х нормативов градостроительного проектирования, генерального плана (документации по внесению изменений в генеральный план), правил землепользования и застройки (документации по внесению изменений в правила землепользования и застройки), документации по планировке территорий;</w:t>
      </w:r>
    </w:p>
    <w:p w:rsidR="00376F67" w:rsidRPr="001867C4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867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</w:t>
      </w:r>
      <w:r w:rsidRPr="001867C4">
        <w:rPr>
          <w:rFonts w:ascii="Times New Roman" w:hAnsi="Times New Roman" w:cs="Times New Roman"/>
          <w:sz w:val="28"/>
          <w:szCs w:val="28"/>
        </w:rPr>
        <w:t>утверждение программ:</w:t>
      </w:r>
    </w:p>
    <w:p w:rsidR="00376F67" w:rsidRPr="001867C4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C4">
        <w:rPr>
          <w:rFonts w:ascii="Times New Roman" w:hAnsi="Times New Roman" w:cs="Times New Roman"/>
          <w:sz w:val="28"/>
          <w:szCs w:val="28"/>
        </w:rPr>
        <w:t xml:space="preserve">- комплексного развития систем коммунальной инфраструктуры городского округа; </w:t>
      </w:r>
    </w:p>
    <w:p w:rsidR="00376F67" w:rsidRPr="001867C4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C4">
        <w:rPr>
          <w:rFonts w:ascii="Times New Roman" w:hAnsi="Times New Roman" w:cs="Times New Roman"/>
          <w:sz w:val="28"/>
          <w:szCs w:val="28"/>
        </w:rPr>
        <w:t>- комплексного развития  транспортной инфраструктуры городского округа;</w:t>
      </w:r>
    </w:p>
    <w:p w:rsidR="00376F67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7C4">
        <w:rPr>
          <w:rFonts w:ascii="Times New Roman" w:hAnsi="Times New Roman" w:cs="Times New Roman"/>
          <w:sz w:val="28"/>
          <w:szCs w:val="28"/>
        </w:rPr>
        <w:t>- программы комплексного развития социальной инфраструктуры  городского округа;</w:t>
      </w:r>
    </w:p>
    <w:p w:rsidR="00376F67" w:rsidRPr="0088661F" w:rsidRDefault="00376F67" w:rsidP="0037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61F">
        <w:rPr>
          <w:rFonts w:ascii="Times New Roman" w:hAnsi="Times New Roman" w:cs="Times New Roman"/>
          <w:sz w:val="28"/>
          <w:szCs w:val="28"/>
        </w:rPr>
        <w:t xml:space="preserve">16) присвоение адресов объектам адресации, изменение, аннулирование адресов, присвоение наименований элементам улично-дорожной сети  (за исключением автомобильных дорог  федерального значения, автомобильных дорог регионального или межмуниципального значения), наименований элементам планировочной структуры   в границах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1F">
        <w:rPr>
          <w:rFonts w:ascii="Times New Roman" w:hAnsi="Times New Roman" w:cs="Times New Roman"/>
          <w:sz w:val="28"/>
          <w:szCs w:val="28"/>
        </w:rPr>
        <w:t>изменение, аннулирование таких наименований, размещение информации в государственном адресном реестре;</w:t>
      </w:r>
    </w:p>
    <w:p w:rsidR="00376F67" w:rsidRPr="0088661F" w:rsidRDefault="00376F67" w:rsidP="00376F67">
      <w:pPr>
        <w:spacing w:line="100" w:lineRule="atLeast"/>
        <w:ind w:firstLine="552"/>
        <w:jc w:val="both"/>
        <w:rPr>
          <w:sz w:val="28"/>
          <w:szCs w:val="28"/>
        </w:rPr>
      </w:pPr>
      <w:r w:rsidRPr="0088661F">
        <w:rPr>
          <w:sz w:val="28"/>
          <w:szCs w:val="28"/>
        </w:rPr>
        <w:t>17) защита интересов муниципального образования по спорам в области градостроительной деятельности, рассматриваемым в судебном порядке.</w:t>
      </w:r>
    </w:p>
    <w:p w:rsidR="00376F67" w:rsidRDefault="00376F67" w:rsidP="00376F67">
      <w:pPr>
        <w:jc w:val="both"/>
        <w:rPr>
          <w:sz w:val="28"/>
          <w:szCs w:val="28"/>
        </w:rPr>
      </w:pPr>
    </w:p>
    <w:p w:rsidR="00376F67" w:rsidRPr="00450FC4" w:rsidRDefault="00450FC4" w:rsidP="00376F67">
      <w:pPr>
        <w:spacing w:line="100" w:lineRule="atLeast"/>
        <w:ind w:firstLine="552"/>
        <w:jc w:val="both"/>
        <w:rPr>
          <w:sz w:val="28"/>
          <w:szCs w:val="28"/>
        </w:rPr>
      </w:pPr>
      <w:r w:rsidRPr="00450FC4">
        <w:rPr>
          <w:sz w:val="28"/>
          <w:szCs w:val="28"/>
        </w:rPr>
        <w:lastRenderedPageBreak/>
        <w:t>18</w:t>
      </w:r>
      <w:r w:rsidR="00376F67" w:rsidRPr="00450FC4">
        <w:rPr>
          <w:sz w:val="28"/>
          <w:szCs w:val="28"/>
        </w:rPr>
        <w:t>) утверждение Правил землепользования и застройки муниципального образования, в том числе утверждение внесения  изменений в правила землепользования и застройки;</w:t>
      </w:r>
    </w:p>
    <w:p w:rsidR="0038233A" w:rsidRDefault="00450FC4" w:rsidP="00450FC4">
      <w:pPr>
        <w:spacing w:line="100" w:lineRule="atLeast"/>
        <w:ind w:firstLine="552"/>
        <w:jc w:val="both"/>
        <w:rPr>
          <w:sz w:val="28"/>
          <w:szCs w:val="28"/>
        </w:rPr>
      </w:pPr>
      <w:r w:rsidRPr="00450FC4">
        <w:rPr>
          <w:sz w:val="28"/>
          <w:szCs w:val="28"/>
        </w:rPr>
        <w:t>19</w:t>
      </w:r>
      <w:r w:rsidR="00376F67" w:rsidRPr="00450FC4">
        <w:rPr>
          <w:sz w:val="28"/>
          <w:szCs w:val="28"/>
        </w:rPr>
        <w:t>) утверждение местных нормативов гр</w:t>
      </w:r>
      <w:r w:rsidR="00733381">
        <w:rPr>
          <w:sz w:val="28"/>
          <w:szCs w:val="28"/>
        </w:rPr>
        <w:t>адостроитель</w:t>
      </w:r>
      <w:r w:rsidR="003A2536">
        <w:rPr>
          <w:sz w:val="28"/>
          <w:szCs w:val="28"/>
        </w:rPr>
        <w:t>ного проектирования</w:t>
      </w:r>
      <w:r w:rsidR="00733381">
        <w:rPr>
          <w:sz w:val="28"/>
          <w:szCs w:val="28"/>
        </w:rPr>
        <w:t>»</w:t>
      </w:r>
      <w:r w:rsidR="003A2536">
        <w:rPr>
          <w:sz w:val="28"/>
          <w:szCs w:val="28"/>
        </w:rPr>
        <w:t>.</w:t>
      </w:r>
    </w:p>
    <w:p w:rsidR="00812D8E" w:rsidRPr="00906001" w:rsidRDefault="00F71C6A" w:rsidP="001578C4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D8E" w:rsidRPr="00906001">
        <w:rPr>
          <w:sz w:val="28"/>
          <w:szCs w:val="28"/>
        </w:rPr>
        <w:t xml:space="preserve">. </w:t>
      </w:r>
      <w:r w:rsidR="00906001" w:rsidRPr="00906001">
        <w:rPr>
          <w:sz w:val="28"/>
          <w:szCs w:val="28"/>
        </w:rPr>
        <w:t>Установить, что настоящее решение  вступает в силу после его официального опубликования (обнародования).</w:t>
      </w:r>
    </w:p>
    <w:p w:rsidR="00491A71" w:rsidRPr="00503CF2" w:rsidRDefault="00F71C6A" w:rsidP="001578C4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pacing w:val="-17"/>
          <w:sz w:val="28"/>
          <w:szCs w:val="28"/>
        </w:rPr>
        <w:t>3</w:t>
      </w:r>
      <w:r w:rsidR="00B27064" w:rsidRPr="00906001">
        <w:rPr>
          <w:b w:val="0"/>
          <w:spacing w:val="-17"/>
          <w:sz w:val="28"/>
          <w:szCs w:val="28"/>
        </w:rPr>
        <w:t>.</w:t>
      </w:r>
      <w:r w:rsidR="00B27064" w:rsidRPr="00906001">
        <w:rPr>
          <w:b w:val="0"/>
          <w:sz w:val="28"/>
          <w:szCs w:val="28"/>
        </w:rPr>
        <w:t xml:space="preserve"> </w:t>
      </w:r>
      <w:proofErr w:type="gramStart"/>
      <w:r w:rsidR="00B27064" w:rsidRPr="00503CF2">
        <w:rPr>
          <w:b w:val="0"/>
          <w:sz w:val="28"/>
          <w:szCs w:val="28"/>
        </w:rPr>
        <w:t xml:space="preserve">Контроль </w:t>
      </w:r>
      <w:r w:rsidR="00491A71" w:rsidRPr="00503CF2">
        <w:rPr>
          <w:b w:val="0"/>
          <w:sz w:val="28"/>
          <w:szCs w:val="28"/>
        </w:rPr>
        <w:t>за</w:t>
      </w:r>
      <w:proofErr w:type="gramEnd"/>
      <w:r w:rsidR="00491A71" w:rsidRPr="00503CF2">
        <w:rPr>
          <w:b w:val="0"/>
          <w:sz w:val="28"/>
          <w:szCs w:val="28"/>
        </w:rPr>
        <w:t xml:space="preserve"> исполнением настоящего</w:t>
      </w:r>
      <w:r w:rsidR="00B27064" w:rsidRPr="00503CF2">
        <w:rPr>
          <w:b w:val="0"/>
          <w:sz w:val="28"/>
          <w:szCs w:val="28"/>
        </w:rPr>
        <w:t xml:space="preserve"> решения возложить на постоянную комиссию </w:t>
      </w:r>
      <w:r w:rsidR="00503CF2">
        <w:rPr>
          <w:b w:val="0"/>
          <w:sz w:val="28"/>
          <w:szCs w:val="28"/>
        </w:rPr>
        <w:t xml:space="preserve">Совета депутатов </w:t>
      </w:r>
      <w:r w:rsidR="00503CF2" w:rsidRPr="00503CF2">
        <w:rPr>
          <w:b w:val="0"/>
          <w:color w:val="000000"/>
          <w:spacing w:val="3"/>
          <w:sz w:val="28"/>
          <w:szCs w:val="28"/>
        </w:rPr>
        <w:t>по промышленности, строительству, а</w:t>
      </w:r>
      <w:r w:rsidR="00503CF2" w:rsidRPr="00503CF2">
        <w:rPr>
          <w:b w:val="0"/>
          <w:color w:val="000000"/>
          <w:spacing w:val="-1"/>
          <w:sz w:val="28"/>
          <w:szCs w:val="28"/>
        </w:rPr>
        <w:t>гропромышленному комплексу</w:t>
      </w:r>
      <w:r w:rsidR="00491A71" w:rsidRPr="00503CF2">
        <w:rPr>
          <w:b w:val="0"/>
          <w:sz w:val="28"/>
          <w:szCs w:val="28"/>
        </w:rPr>
        <w:t>.</w:t>
      </w:r>
    </w:p>
    <w:p w:rsidR="00D271FB" w:rsidRPr="00906001" w:rsidRDefault="00D271FB" w:rsidP="007A20E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3897" w:rsidRPr="00906001" w:rsidRDefault="00D73897" w:rsidP="007A20E0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906001" w:rsidRPr="00906001" w:rsidTr="005E174D">
        <w:tc>
          <w:tcPr>
            <w:tcW w:w="5025" w:type="dxa"/>
          </w:tcPr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>Соль-</w:t>
            </w:r>
            <w:proofErr w:type="spellStart"/>
            <w:r w:rsidRPr="00906001">
              <w:rPr>
                <w:color w:val="auto"/>
                <w:sz w:val="28"/>
                <w:szCs w:val="28"/>
              </w:rPr>
              <w:t>Илецкий</w:t>
            </w:r>
            <w:proofErr w:type="spellEnd"/>
            <w:r w:rsidRPr="00906001">
              <w:rPr>
                <w:color w:val="auto"/>
                <w:sz w:val="28"/>
                <w:szCs w:val="28"/>
              </w:rPr>
              <w:t xml:space="preserve"> городской округ</w:t>
            </w:r>
          </w:p>
          <w:p w:rsidR="0038233A" w:rsidRDefault="0038233A" w:rsidP="0090600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_________________ </w:t>
            </w:r>
            <w:r w:rsidR="0052493C">
              <w:rPr>
                <w:color w:val="auto"/>
                <w:sz w:val="28"/>
                <w:szCs w:val="28"/>
              </w:rPr>
              <w:t>Н.А</w:t>
            </w:r>
            <w:bookmarkStart w:id="0" w:name="_GoBack"/>
            <w:bookmarkEnd w:id="0"/>
            <w:r w:rsidR="00450FC4">
              <w:rPr>
                <w:color w:val="auto"/>
                <w:sz w:val="28"/>
                <w:szCs w:val="28"/>
              </w:rPr>
              <w:t>. Кузьмин</w:t>
            </w:r>
          </w:p>
          <w:p w:rsidR="00906001" w:rsidRPr="00906001" w:rsidRDefault="00906001" w:rsidP="00906001">
            <w:pPr>
              <w:rPr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>Глава</w:t>
            </w: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>Соль-</w:t>
            </w:r>
            <w:proofErr w:type="spellStart"/>
            <w:r w:rsidRPr="00906001">
              <w:rPr>
                <w:color w:val="auto"/>
                <w:sz w:val="28"/>
                <w:szCs w:val="28"/>
              </w:rPr>
              <w:t>Илецкий</w:t>
            </w:r>
            <w:proofErr w:type="spellEnd"/>
            <w:r w:rsidRPr="00906001">
              <w:rPr>
                <w:color w:val="auto"/>
                <w:sz w:val="28"/>
                <w:szCs w:val="28"/>
              </w:rPr>
              <w:t xml:space="preserve"> городской округ</w:t>
            </w:r>
          </w:p>
          <w:p w:rsidR="0038233A" w:rsidRDefault="0038233A" w:rsidP="0090600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  <w:r w:rsidRPr="00906001">
              <w:rPr>
                <w:color w:val="auto"/>
                <w:sz w:val="28"/>
                <w:szCs w:val="28"/>
              </w:rPr>
              <w:t xml:space="preserve">_________________ </w:t>
            </w:r>
            <w:r w:rsidR="00450FC4">
              <w:rPr>
                <w:color w:val="auto"/>
                <w:sz w:val="28"/>
                <w:szCs w:val="28"/>
              </w:rPr>
              <w:t>В.И. Дубровин</w:t>
            </w:r>
          </w:p>
          <w:p w:rsidR="00906001" w:rsidRPr="00906001" w:rsidRDefault="00906001" w:rsidP="00906001">
            <w:pPr>
              <w:rPr>
                <w:color w:val="auto"/>
                <w:sz w:val="28"/>
                <w:szCs w:val="28"/>
              </w:rPr>
            </w:pPr>
          </w:p>
          <w:p w:rsidR="00906001" w:rsidRPr="00906001" w:rsidRDefault="00906001" w:rsidP="00906001">
            <w:pPr>
              <w:rPr>
                <w:color w:val="auto"/>
                <w:spacing w:val="-8"/>
                <w:sz w:val="28"/>
                <w:szCs w:val="28"/>
              </w:rPr>
            </w:pPr>
          </w:p>
        </w:tc>
      </w:tr>
    </w:tbl>
    <w:p w:rsidR="003C4731" w:rsidRPr="0090600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3C4731" w:rsidRPr="0090600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851497" w:rsidRPr="00906001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3C4731" w:rsidRPr="0090600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851497" w:rsidRPr="00906001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851497" w:rsidRPr="00906001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851497" w:rsidRPr="00906001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851497" w:rsidRPr="00906001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851497" w:rsidRDefault="00851497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A575A6" w:rsidRDefault="00A575A6" w:rsidP="007A20E0">
      <w:pPr>
        <w:tabs>
          <w:tab w:val="left" w:pos="8205"/>
        </w:tabs>
        <w:rPr>
          <w:sz w:val="28"/>
          <w:szCs w:val="28"/>
        </w:rPr>
      </w:pPr>
    </w:p>
    <w:p w:rsidR="0038233A" w:rsidRDefault="0038233A" w:rsidP="007A20E0">
      <w:pPr>
        <w:tabs>
          <w:tab w:val="left" w:pos="8205"/>
        </w:tabs>
        <w:rPr>
          <w:sz w:val="28"/>
          <w:szCs w:val="28"/>
        </w:rPr>
      </w:pPr>
    </w:p>
    <w:p w:rsidR="00137C41" w:rsidRDefault="00137C41" w:rsidP="007A20E0">
      <w:pPr>
        <w:tabs>
          <w:tab w:val="left" w:pos="8205"/>
        </w:tabs>
        <w:rPr>
          <w:sz w:val="28"/>
          <w:szCs w:val="28"/>
        </w:rPr>
      </w:pPr>
    </w:p>
    <w:p w:rsidR="003C4731" w:rsidRPr="00906001" w:rsidRDefault="003C4731" w:rsidP="007A20E0">
      <w:pPr>
        <w:tabs>
          <w:tab w:val="left" w:pos="8205"/>
        </w:tabs>
        <w:rPr>
          <w:sz w:val="28"/>
          <w:szCs w:val="28"/>
        </w:rPr>
      </w:pPr>
    </w:p>
    <w:p w:rsidR="00FB7854" w:rsidRPr="00137C41" w:rsidRDefault="00830053" w:rsidP="00137C41">
      <w:pPr>
        <w:jc w:val="center"/>
      </w:pPr>
      <w:r>
        <w:t>Разослано: депутатам Совета депутатов Соль-</w:t>
      </w:r>
      <w:proofErr w:type="spellStart"/>
      <w:r>
        <w:t>Илецкого</w:t>
      </w:r>
      <w:proofErr w:type="spellEnd"/>
      <w:r>
        <w:t xml:space="preserve"> городского округа - </w:t>
      </w:r>
      <w:r w:rsidR="002E278B">
        <w:t>20</w:t>
      </w:r>
      <w:r>
        <w:t xml:space="preserve"> экз., прокуратура района - 1 экз.; </w:t>
      </w:r>
      <w:r w:rsidR="00450FC4">
        <w:t>управление муниципального контроля и земельных отношений</w:t>
      </w:r>
      <w:r>
        <w:t xml:space="preserve"> – 1экз; в дело – 1 экз.</w:t>
      </w:r>
    </w:p>
    <w:sectPr w:rsidR="00FB7854" w:rsidRPr="00137C41" w:rsidSect="0038233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BE" w:rsidRDefault="007D63BE" w:rsidP="00105DAD">
      <w:r>
        <w:separator/>
      </w:r>
    </w:p>
  </w:endnote>
  <w:endnote w:type="continuationSeparator" w:id="0">
    <w:p w:rsidR="007D63BE" w:rsidRDefault="007D63BE" w:rsidP="001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BE" w:rsidRDefault="007D63BE" w:rsidP="00105DAD">
      <w:r>
        <w:separator/>
      </w:r>
    </w:p>
  </w:footnote>
  <w:footnote w:type="continuationSeparator" w:id="0">
    <w:p w:rsidR="007D63BE" w:rsidRDefault="007D63BE" w:rsidP="0010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328"/>
      <w:docPartObj>
        <w:docPartGallery w:val="Page Numbers (Top of Page)"/>
        <w:docPartUnique/>
      </w:docPartObj>
    </w:sdtPr>
    <w:sdtEndPr/>
    <w:sdtContent>
      <w:p w:rsidR="0038233A" w:rsidRDefault="002C73C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5DAD" w:rsidRDefault="00105DAD" w:rsidP="00105DAD">
    <w:pPr>
      <w:pStyle w:val="a4"/>
      <w:tabs>
        <w:tab w:val="clear" w:pos="4677"/>
        <w:tab w:val="clear" w:pos="9355"/>
        <w:tab w:val="left" w:pos="84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19"/>
    <w:rsid w:val="000007CB"/>
    <w:rsid w:val="0000160F"/>
    <w:rsid w:val="00002407"/>
    <w:rsid w:val="00003B45"/>
    <w:rsid w:val="00004E95"/>
    <w:rsid w:val="00005E0B"/>
    <w:rsid w:val="00005F9B"/>
    <w:rsid w:val="00007F87"/>
    <w:rsid w:val="000104B5"/>
    <w:rsid w:val="00010929"/>
    <w:rsid w:val="000117F4"/>
    <w:rsid w:val="0001281A"/>
    <w:rsid w:val="00012F9C"/>
    <w:rsid w:val="0001312F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3B5B"/>
    <w:rsid w:val="00044742"/>
    <w:rsid w:val="00044922"/>
    <w:rsid w:val="0004517D"/>
    <w:rsid w:val="000474EB"/>
    <w:rsid w:val="00050660"/>
    <w:rsid w:val="0005076F"/>
    <w:rsid w:val="00050E7A"/>
    <w:rsid w:val="000517A2"/>
    <w:rsid w:val="00051858"/>
    <w:rsid w:val="00051869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37BA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4FE5"/>
    <w:rsid w:val="00085811"/>
    <w:rsid w:val="00085A55"/>
    <w:rsid w:val="00085E26"/>
    <w:rsid w:val="000867E2"/>
    <w:rsid w:val="000879DF"/>
    <w:rsid w:val="00087C03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FBF"/>
    <w:rsid w:val="000A3D6D"/>
    <w:rsid w:val="000A4CD4"/>
    <w:rsid w:val="000A528A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B"/>
    <w:rsid w:val="000C3194"/>
    <w:rsid w:val="000C3CBB"/>
    <w:rsid w:val="000C4D63"/>
    <w:rsid w:val="000C4E43"/>
    <w:rsid w:val="000C618F"/>
    <w:rsid w:val="000C6314"/>
    <w:rsid w:val="000C655C"/>
    <w:rsid w:val="000C6A8A"/>
    <w:rsid w:val="000C7734"/>
    <w:rsid w:val="000C7CF0"/>
    <w:rsid w:val="000D057E"/>
    <w:rsid w:val="000D062F"/>
    <w:rsid w:val="000D0E15"/>
    <w:rsid w:val="000D122D"/>
    <w:rsid w:val="000D15A8"/>
    <w:rsid w:val="000D1BF9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380F"/>
    <w:rsid w:val="000E3963"/>
    <w:rsid w:val="000E4F0F"/>
    <w:rsid w:val="000E51F2"/>
    <w:rsid w:val="000E560A"/>
    <w:rsid w:val="000E70DA"/>
    <w:rsid w:val="000E7B83"/>
    <w:rsid w:val="000F012D"/>
    <w:rsid w:val="000F0290"/>
    <w:rsid w:val="000F0A95"/>
    <w:rsid w:val="000F0D5C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70D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37C41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8C4"/>
    <w:rsid w:val="00157EE0"/>
    <w:rsid w:val="00157FD5"/>
    <w:rsid w:val="0016003D"/>
    <w:rsid w:val="0016032F"/>
    <w:rsid w:val="00161616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E5E"/>
    <w:rsid w:val="00171023"/>
    <w:rsid w:val="00173FC6"/>
    <w:rsid w:val="00176857"/>
    <w:rsid w:val="0017706E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75A2"/>
    <w:rsid w:val="00187E76"/>
    <w:rsid w:val="0019099F"/>
    <w:rsid w:val="001910D7"/>
    <w:rsid w:val="00192B0B"/>
    <w:rsid w:val="00194CE5"/>
    <w:rsid w:val="00194D75"/>
    <w:rsid w:val="00195500"/>
    <w:rsid w:val="00196B8D"/>
    <w:rsid w:val="00196BD5"/>
    <w:rsid w:val="00196F84"/>
    <w:rsid w:val="00196FE9"/>
    <w:rsid w:val="0019781D"/>
    <w:rsid w:val="00197EFB"/>
    <w:rsid w:val="001A0207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35F4"/>
    <w:rsid w:val="001B37F4"/>
    <w:rsid w:val="001B4593"/>
    <w:rsid w:val="001B4F51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82F"/>
    <w:rsid w:val="001D0E87"/>
    <w:rsid w:val="001D18F9"/>
    <w:rsid w:val="001D1906"/>
    <w:rsid w:val="001D190E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495A"/>
    <w:rsid w:val="001E652C"/>
    <w:rsid w:val="001E6D28"/>
    <w:rsid w:val="001F17C7"/>
    <w:rsid w:val="001F2F37"/>
    <w:rsid w:val="001F32D9"/>
    <w:rsid w:val="001F4075"/>
    <w:rsid w:val="001F4887"/>
    <w:rsid w:val="001F4A67"/>
    <w:rsid w:val="001F4B78"/>
    <w:rsid w:val="001F5A08"/>
    <w:rsid w:val="001F5DA0"/>
    <w:rsid w:val="001F5F28"/>
    <w:rsid w:val="001F648F"/>
    <w:rsid w:val="001F74EA"/>
    <w:rsid w:val="00200624"/>
    <w:rsid w:val="00200BD0"/>
    <w:rsid w:val="00201552"/>
    <w:rsid w:val="00202516"/>
    <w:rsid w:val="002031CD"/>
    <w:rsid w:val="0020367F"/>
    <w:rsid w:val="00205C84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F5F"/>
    <w:rsid w:val="002205BF"/>
    <w:rsid w:val="00220F53"/>
    <w:rsid w:val="00221533"/>
    <w:rsid w:val="00222805"/>
    <w:rsid w:val="0022442B"/>
    <w:rsid w:val="0022490D"/>
    <w:rsid w:val="00224B48"/>
    <w:rsid w:val="00225A89"/>
    <w:rsid w:val="0022629F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F79"/>
    <w:rsid w:val="0027342C"/>
    <w:rsid w:val="00273457"/>
    <w:rsid w:val="00273A48"/>
    <w:rsid w:val="0027568A"/>
    <w:rsid w:val="00277171"/>
    <w:rsid w:val="0027727F"/>
    <w:rsid w:val="0027753D"/>
    <w:rsid w:val="00281187"/>
    <w:rsid w:val="00281D29"/>
    <w:rsid w:val="00282F43"/>
    <w:rsid w:val="002856F3"/>
    <w:rsid w:val="00285DC9"/>
    <w:rsid w:val="002863DD"/>
    <w:rsid w:val="0028643D"/>
    <w:rsid w:val="00286B7E"/>
    <w:rsid w:val="00286D64"/>
    <w:rsid w:val="00287310"/>
    <w:rsid w:val="00287657"/>
    <w:rsid w:val="002902B5"/>
    <w:rsid w:val="002939D9"/>
    <w:rsid w:val="00293E86"/>
    <w:rsid w:val="00294059"/>
    <w:rsid w:val="002960FB"/>
    <w:rsid w:val="00296A3C"/>
    <w:rsid w:val="00296DA2"/>
    <w:rsid w:val="00297253"/>
    <w:rsid w:val="0029739B"/>
    <w:rsid w:val="0029746E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5164"/>
    <w:rsid w:val="002C5170"/>
    <w:rsid w:val="002C5174"/>
    <w:rsid w:val="002C5908"/>
    <w:rsid w:val="002C5BCB"/>
    <w:rsid w:val="002C5DFF"/>
    <w:rsid w:val="002C65DB"/>
    <w:rsid w:val="002C6D3B"/>
    <w:rsid w:val="002C73CA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843"/>
    <w:rsid w:val="002E278B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2945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508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954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3B8F"/>
    <w:rsid w:val="003346A1"/>
    <w:rsid w:val="00335156"/>
    <w:rsid w:val="003358A8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3967"/>
    <w:rsid w:val="00354EA6"/>
    <w:rsid w:val="0035550A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806"/>
    <w:rsid w:val="00376021"/>
    <w:rsid w:val="00376130"/>
    <w:rsid w:val="003761AC"/>
    <w:rsid w:val="00376399"/>
    <w:rsid w:val="00376DBC"/>
    <w:rsid w:val="00376F08"/>
    <w:rsid w:val="00376F67"/>
    <w:rsid w:val="003774A4"/>
    <w:rsid w:val="00381468"/>
    <w:rsid w:val="00381DAB"/>
    <w:rsid w:val="0038233A"/>
    <w:rsid w:val="00382543"/>
    <w:rsid w:val="00384157"/>
    <w:rsid w:val="00386D39"/>
    <w:rsid w:val="003879F3"/>
    <w:rsid w:val="00390AE0"/>
    <w:rsid w:val="00392820"/>
    <w:rsid w:val="003928D6"/>
    <w:rsid w:val="00392E90"/>
    <w:rsid w:val="003945A3"/>
    <w:rsid w:val="0039463E"/>
    <w:rsid w:val="0039677D"/>
    <w:rsid w:val="00397C7E"/>
    <w:rsid w:val="003A1728"/>
    <w:rsid w:val="003A2536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4731"/>
    <w:rsid w:val="003C541A"/>
    <w:rsid w:val="003C54C5"/>
    <w:rsid w:val="003C69DE"/>
    <w:rsid w:val="003C6B0C"/>
    <w:rsid w:val="003C7DC5"/>
    <w:rsid w:val="003D01B5"/>
    <w:rsid w:val="003D0268"/>
    <w:rsid w:val="003D0303"/>
    <w:rsid w:val="003D0B1B"/>
    <w:rsid w:val="003D1C14"/>
    <w:rsid w:val="003D313C"/>
    <w:rsid w:val="003D32A6"/>
    <w:rsid w:val="003D360C"/>
    <w:rsid w:val="003D36FF"/>
    <w:rsid w:val="003D3B00"/>
    <w:rsid w:val="003D3DD3"/>
    <w:rsid w:val="003D43AD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D72"/>
    <w:rsid w:val="003F179B"/>
    <w:rsid w:val="003F230E"/>
    <w:rsid w:val="003F2613"/>
    <w:rsid w:val="003F3ABC"/>
    <w:rsid w:val="003F5C1F"/>
    <w:rsid w:val="003F7CB8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534"/>
    <w:rsid w:val="00414A1A"/>
    <w:rsid w:val="0041554B"/>
    <w:rsid w:val="004165A5"/>
    <w:rsid w:val="0041792C"/>
    <w:rsid w:val="00420646"/>
    <w:rsid w:val="004206CC"/>
    <w:rsid w:val="00420845"/>
    <w:rsid w:val="00420A8E"/>
    <w:rsid w:val="00420BA6"/>
    <w:rsid w:val="00420E56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0FC4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24F5"/>
    <w:rsid w:val="00462DA1"/>
    <w:rsid w:val="004639FC"/>
    <w:rsid w:val="0046490A"/>
    <w:rsid w:val="00466C95"/>
    <w:rsid w:val="00467D07"/>
    <w:rsid w:val="00467F78"/>
    <w:rsid w:val="00470154"/>
    <w:rsid w:val="00470592"/>
    <w:rsid w:val="00471B28"/>
    <w:rsid w:val="00472FE1"/>
    <w:rsid w:val="004738B3"/>
    <w:rsid w:val="00474483"/>
    <w:rsid w:val="00477320"/>
    <w:rsid w:val="0047766A"/>
    <w:rsid w:val="00480813"/>
    <w:rsid w:val="00480867"/>
    <w:rsid w:val="0048103D"/>
    <w:rsid w:val="00483115"/>
    <w:rsid w:val="004832E9"/>
    <w:rsid w:val="0048474E"/>
    <w:rsid w:val="00484E58"/>
    <w:rsid w:val="004857B0"/>
    <w:rsid w:val="004905D7"/>
    <w:rsid w:val="0049062B"/>
    <w:rsid w:val="00491058"/>
    <w:rsid w:val="00491429"/>
    <w:rsid w:val="00491A71"/>
    <w:rsid w:val="00492A1A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1156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31EB"/>
    <w:rsid w:val="004C35DE"/>
    <w:rsid w:val="004C3A47"/>
    <w:rsid w:val="004C6016"/>
    <w:rsid w:val="004C7473"/>
    <w:rsid w:val="004C7AD2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559"/>
    <w:rsid w:val="004E368B"/>
    <w:rsid w:val="004E49A7"/>
    <w:rsid w:val="004E4F21"/>
    <w:rsid w:val="004E576C"/>
    <w:rsid w:val="004E5CF5"/>
    <w:rsid w:val="004E7BA1"/>
    <w:rsid w:val="004E7D3B"/>
    <w:rsid w:val="004F1239"/>
    <w:rsid w:val="004F14B3"/>
    <w:rsid w:val="004F14FA"/>
    <w:rsid w:val="004F17FE"/>
    <w:rsid w:val="004F4172"/>
    <w:rsid w:val="004F4CAF"/>
    <w:rsid w:val="004F4D6A"/>
    <w:rsid w:val="004F702A"/>
    <w:rsid w:val="005006BE"/>
    <w:rsid w:val="005015E4"/>
    <w:rsid w:val="0050205A"/>
    <w:rsid w:val="005022CE"/>
    <w:rsid w:val="00503CF2"/>
    <w:rsid w:val="00504150"/>
    <w:rsid w:val="005041A2"/>
    <w:rsid w:val="00504429"/>
    <w:rsid w:val="005051E7"/>
    <w:rsid w:val="00505E3B"/>
    <w:rsid w:val="0050668B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93C"/>
    <w:rsid w:val="00524BBC"/>
    <w:rsid w:val="00524D47"/>
    <w:rsid w:val="005253B3"/>
    <w:rsid w:val="00526E10"/>
    <w:rsid w:val="005273CC"/>
    <w:rsid w:val="00527CC9"/>
    <w:rsid w:val="00531654"/>
    <w:rsid w:val="00532FD4"/>
    <w:rsid w:val="005349D8"/>
    <w:rsid w:val="00535536"/>
    <w:rsid w:val="00536297"/>
    <w:rsid w:val="00540810"/>
    <w:rsid w:val="00540822"/>
    <w:rsid w:val="005416B1"/>
    <w:rsid w:val="00542666"/>
    <w:rsid w:val="00542EA2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6023A"/>
    <w:rsid w:val="0056102E"/>
    <w:rsid w:val="005616F0"/>
    <w:rsid w:val="00561B75"/>
    <w:rsid w:val="00562AC4"/>
    <w:rsid w:val="00563136"/>
    <w:rsid w:val="005634F0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6A32"/>
    <w:rsid w:val="00577765"/>
    <w:rsid w:val="005779C3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EC2"/>
    <w:rsid w:val="005912AD"/>
    <w:rsid w:val="00591CB3"/>
    <w:rsid w:val="00591D82"/>
    <w:rsid w:val="00593891"/>
    <w:rsid w:val="00593CE2"/>
    <w:rsid w:val="005946E8"/>
    <w:rsid w:val="00594822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3101"/>
    <w:rsid w:val="005B364B"/>
    <w:rsid w:val="005B3871"/>
    <w:rsid w:val="005B3BC4"/>
    <w:rsid w:val="005B3BFB"/>
    <w:rsid w:val="005B47EF"/>
    <w:rsid w:val="005B6080"/>
    <w:rsid w:val="005B65BF"/>
    <w:rsid w:val="005B7EBB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2037"/>
    <w:rsid w:val="005D2118"/>
    <w:rsid w:val="005D2E6E"/>
    <w:rsid w:val="005D3C02"/>
    <w:rsid w:val="005D5943"/>
    <w:rsid w:val="005D61EE"/>
    <w:rsid w:val="005D628E"/>
    <w:rsid w:val="005D717F"/>
    <w:rsid w:val="005D7264"/>
    <w:rsid w:val="005D7484"/>
    <w:rsid w:val="005E053C"/>
    <w:rsid w:val="005E088D"/>
    <w:rsid w:val="005E0ECD"/>
    <w:rsid w:val="005E174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213"/>
    <w:rsid w:val="00606E20"/>
    <w:rsid w:val="00606F31"/>
    <w:rsid w:val="006072D0"/>
    <w:rsid w:val="006109D8"/>
    <w:rsid w:val="00610D50"/>
    <w:rsid w:val="00611E41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E7"/>
    <w:rsid w:val="00620659"/>
    <w:rsid w:val="006207B1"/>
    <w:rsid w:val="00620F42"/>
    <w:rsid w:val="00623E1F"/>
    <w:rsid w:val="00623F74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D2F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3EED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493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70021C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3381"/>
    <w:rsid w:val="0073343E"/>
    <w:rsid w:val="007336C4"/>
    <w:rsid w:val="00733738"/>
    <w:rsid w:val="00733A1B"/>
    <w:rsid w:val="00733D22"/>
    <w:rsid w:val="007359E4"/>
    <w:rsid w:val="0073600E"/>
    <w:rsid w:val="00736CF2"/>
    <w:rsid w:val="00736DCE"/>
    <w:rsid w:val="00737CED"/>
    <w:rsid w:val="00740851"/>
    <w:rsid w:val="00741B05"/>
    <w:rsid w:val="00744A0C"/>
    <w:rsid w:val="007452C6"/>
    <w:rsid w:val="00745A6B"/>
    <w:rsid w:val="00746065"/>
    <w:rsid w:val="0074642C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20E0"/>
    <w:rsid w:val="007A2E11"/>
    <w:rsid w:val="007A30A1"/>
    <w:rsid w:val="007A4D86"/>
    <w:rsid w:val="007A5169"/>
    <w:rsid w:val="007A6117"/>
    <w:rsid w:val="007A6D30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7F"/>
    <w:rsid w:val="007B5219"/>
    <w:rsid w:val="007C0733"/>
    <w:rsid w:val="007C0F57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63BE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3057"/>
    <w:rsid w:val="007F468B"/>
    <w:rsid w:val="007F57D8"/>
    <w:rsid w:val="007F5C78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8F5"/>
    <w:rsid w:val="00807F84"/>
    <w:rsid w:val="00811CF5"/>
    <w:rsid w:val="00812D8E"/>
    <w:rsid w:val="00812E8C"/>
    <w:rsid w:val="0081459B"/>
    <w:rsid w:val="00814775"/>
    <w:rsid w:val="00815B20"/>
    <w:rsid w:val="00816590"/>
    <w:rsid w:val="00816790"/>
    <w:rsid w:val="00816833"/>
    <w:rsid w:val="00816957"/>
    <w:rsid w:val="00816F8D"/>
    <w:rsid w:val="00817072"/>
    <w:rsid w:val="00823D66"/>
    <w:rsid w:val="00825845"/>
    <w:rsid w:val="00825D1F"/>
    <w:rsid w:val="0082641E"/>
    <w:rsid w:val="00826C9F"/>
    <w:rsid w:val="00826F56"/>
    <w:rsid w:val="00827511"/>
    <w:rsid w:val="00830053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4120D"/>
    <w:rsid w:val="0084169F"/>
    <w:rsid w:val="00841C93"/>
    <w:rsid w:val="008440F7"/>
    <w:rsid w:val="00844354"/>
    <w:rsid w:val="00844E53"/>
    <w:rsid w:val="00845D51"/>
    <w:rsid w:val="008462E2"/>
    <w:rsid w:val="00847C75"/>
    <w:rsid w:val="00847F0F"/>
    <w:rsid w:val="008508CB"/>
    <w:rsid w:val="00850F28"/>
    <w:rsid w:val="00851497"/>
    <w:rsid w:val="00851833"/>
    <w:rsid w:val="00851922"/>
    <w:rsid w:val="00851CE5"/>
    <w:rsid w:val="00852137"/>
    <w:rsid w:val="00852EC1"/>
    <w:rsid w:val="0085371E"/>
    <w:rsid w:val="00855420"/>
    <w:rsid w:val="00855D1E"/>
    <w:rsid w:val="00857132"/>
    <w:rsid w:val="008578A5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6A1"/>
    <w:rsid w:val="00883719"/>
    <w:rsid w:val="00884757"/>
    <w:rsid w:val="00886394"/>
    <w:rsid w:val="00886867"/>
    <w:rsid w:val="00886F42"/>
    <w:rsid w:val="00887964"/>
    <w:rsid w:val="008901BD"/>
    <w:rsid w:val="00890D95"/>
    <w:rsid w:val="00891437"/>
    <w:rsid w:val="00891B26"/>
    <w:rsid w:val="00893FDD"/>
    <w:rsid w:val="00894F3B"/>
    <w:rsid w:val="0089547C"/>
    <w:rsid w:val="00896088"/>
    <w:rsid w:val="0089635F"/>
    <w:rsid w:val="00896F0B"/>
    <w:rsid w:val="00897335"/>
    <w:rsid w:val="0089754B"/>
    <w:rsid w:val="008A19CE"/>
    <w:rsid w:val="008A3B20"/>
    <w:rsid w:val="008A3F4B"/>
    <w:rsid w:val="008A461A"/>
    <w:rsid w:val="008A4CA2"/>
    <w:rsid w:val="008A69B1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65D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C5D"/>
    <w:rsid w:val="008E4C9E"/>
    <w:rsid w:val="008E50F7"/>
    <w:rsid w:val="008E629C"/>
    <w:rsid w:val="008E6387"/>
    <w:rsid w:val="008E69ED"/>
    <w:rsid w:val="008E6A11"/>
    <w:rsid w:val="008E77D2"/>
    <w:rsid w:val="008E7CB1"/>
    <w:rsid w:val="008F0187"/>
    <w:rsid w:val="008F023E"/>
    <w:rsid w:val="008F04A9"/>
    <w:rsid w:val="008F0512"/>
    <w:rsid w:val="008F077B"/>
    <w:rsid w:val="008F0BAD"/>
    <w:rsid w:val="008F1BAF"/>
    <w:rsid w:val="008F234A"/>
    <w:rsid w:val="008F780C"/>
    <w:rsid w:val="008F7BA5"/>
    <w:rsid w:val="008F7CEC"/>
    <w:rsid w:val="00900276"/>
    <w:rsid w:val="009003EE"/>
    <w:rsid w:val="00900A01"/>
    <w:rsid w:val="00903799"/>
    <w:rsid w:val="00905150"/>
    <w:rsid w:val="00905462"/>
    <w:rsid w:val="00906001"/>
    <w:rsid w:val="00906801"/>
    <w:rsid w:val="00906CBB"/>
    <w:rsid w:val="00907E6A"/>
    <w:rsid w:val="00910107"/>
    <w:rsid w:val="0091070D"/>
    <w:rsid w:val="00910E75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6AEC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6407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946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1BE0"/>
    <w:rsid w:val="009D5BD9"/>
    <w:rsid w:val="009D5BEC"/>
    <w:rsid w:val="009D61EA"/>
    <w:rsid w:val="009D699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F03DF"/>
    <w:rsid w:val="009F081C"/>
    <w:rsid w:val="009F15E3"/>
    <w:rsid w:val="009F31B9"/>
    <w:rsid w:val="009F32D9"/>
    <w:rsid w:val="009F3971"/>
    <w:rsid w:val="009F5368"/>
    <w:rsid w:val="009F538E"/>
    <w:rsid w:val="009F5A43"/>
    <w:rsid w:val="009F6271"/>
    <w:rsid w:val="009F654A"/>
    <w:rsid w:val="009F744C"/>
    <w:rsid w:val="009F76B5"/>
    <w:rsid w:val="00A0193E"/>
    <w:rsid w:val="00A0196B"/>
    <w:rsid w:val="00A01A49"/>
    <w:rsid w:val="00A01CF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73E"/>
    <w:rsid w:val="00A07BE5"/>
    <w:rsid w:val="00A104B2"/>
    <w:rsid w:val="00A12A54"/>
    <w:rsid w:val="00A13AB3"/>
    <w:rsid w:val="00A14E6F"/>
    <w:rsid w:val="00A15B65"/>
    <w:rsid w:val="00A15B88"/>
    <w:rsid w:val="00A162C2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301B0"/>
    <w:rsid w:val="00A3191E"/>
    <w:rsid w:val="00A31FFE"/>
    <w:rsid w:val="00A32897"/>
    <w:rsid w:val="00A33099"/>
    <w:rsid w:val="00A34712"/>
    <w:rsid w:val="00A34E35"/>
    <w:rsid w:val="00A421D3"/>
    <w:rsid w:val="00A44264"/>
    <w:rsid w:val="00A4466A"/>
    <w:rsid w:val="00A4675D"/>
    <w:rsid w:val="00A46F7B"/>
    <w:rsid w:val="00A472AA"/>
    <w:rsid w:val="00A5047C"/>
    <w:rsid w:val="00A51A54"/>
    <w:rsid w:val="00A524EB"/>
    <w:rsid w:val="00A52512"/>
    <w:rsid w:val="00A52840"/>
    <w:rsid w:val="00A53A33"/>
    <w:rsid w:val="00A53A5F"/>
    <w:rsid w:val="00A5424E"/>
    <w:rsid w:val="00A54529"/>
    <w:rsid w:val="00A56A74"/>
    <w:rsid w:val="00A56E68"/>
    <w:rsid w:val="00A575A6"/>
    <w:rsid w:val="00A576E9"/>
    <w:rsid w:val="00A57C16"/>
    <w:rsid w:val="00A60157"/>
    <w:rsid w:val="00A61C32"/>
    <w:rsid w:val="00A61CE4"/>
    <w:rsid w:val="00A62483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501C"/>
    <w:rsid w:val="00A76036"/>
    <w:rsid w:val="00A80288"/>
    <w:rsid w:val="00A81C99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2548"/>
    <w:rsid w:val="00A927E3"/>
    <w:rsid w:val="00A92908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B747E"/>
    <w:rsid w:val="00AC04EE"/>
    <w:rsid w:val="00AC0D52"/>
    <w:rsid w:val="00AC1861"/>
    <w:rsid w:val="00AC2DC3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E03A5"/>
    <w:rsid w:val="00AE09F3"/>
    <w:rsid w:val="00AE117A"/>
    <w:rsid w:val="00AE3C9F"/>
    <w:rsid w:val="00AE3CD7"/>
    <w:rsid w:val="00AE4DF4"/>
    <w:rsid w:val="00AE5873"/>
    <w:rsid w:val="00AE7E2E"/>
    <w:rsid w:val="00AF069C"/>
    <w:rsid w:val="00AF0908"/>
    <w:rsid w:val="00AF0CE1"/>
    <w:rsid w:val="00AF284F"/>
    <w:rsid w:val="00AF2D2F"/>
    <w:rsid w:val="00AF2F64"/>
    <w:rsid w:val="00AF40F1"/>
    <w:rsid w:val="00AF4F6E"/>
    <w:rsid w:val="00AF53EC"/>
    <w:rsid w:val="00B00731"/>
    <w:rsid w:val="00B00B49"/>
    <w:rsid w:val="00B01C55"/>
    <w:rsid w:val="00B03C2A"/>
    <w:rsid w:val="00B05B35"/>
    <w:rsid w:val="00B06181"/>
    <w:rsid w:val="00B0644A"/>
    <w:rsid w:val="00B06647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6142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711F"/>
    <w:rsid w:val="00B47D49"/>
    <w:rsid w:val="00B50941"/>
    <w:rsid w:val="00B519DB"/>
    <w:rsid w:val="00B52A75"/>
    <w:rsid w:val="00B53D03"/>
    <w:rsid w:val="00B53EC9"/>
    <w:rsid w:val="00B54FE1"/>
    <w:rsid w:val="00B5561D"/>
    <w:rsid w:val="00B55A15"/>
    <w:rsid w:val="00B5698D"/>
    <w:rsid w:val="00B56B3B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2048"/>
    <w:rsid w:val="00B72916"/>
    <w:rsid w:val="00B73401"/>
    <w:rsid w:val="00B749CB"/>
    <w:rsid w:val="00B74A2E"/>
    <w:rsid w:val="00B76908"/>
    <w:rsid w:val="00B76F08"/>
    <w:rsid w:val="00B80FA3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6A2A"/>
    <w:rsid w:val="00B96EE1"/>
    <w:rsid w:val="00B97178"/>
    <w:rsid w:val="00B972D6"/>
    <w:rsid w:val="00B977DA"/>
    <w:rsid w:val="00BA0654"/>
    <w:rsid w:val="00BA097D"/>
    <w:rsid w:val="00BA1095"/>
    <w:rsid w:val="00BA1F83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729C"/>
    <w:rsid w:val="00BA778C"/>
    <w:rsid w:val="00BB0965"/>
    <w:rsid w:val="00BB15D9"/>
    <w:rsid w:val="00BB221F"/>
    <w:rsid w:val="00BB307D"/>
    <w:rsid w:val="00BB31A0"/>
    <w:rsid w:val="00BB32DD"/>
    <w:rsid w:val="00BB3ACA"/>
    <w:rsid w:val="00BB3BBE"/>
    <w:rsid w:val="00BB3F76"/>
    <w:rsid w:val="00BB4931"/>
    <w:rsid w:val="00BB5266"/>
    <w:rsid w:val="00BB5424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1890"/>
    <w:rsid w:val="00BD4916"/>
    <w:rsid w:val="00BD5DB1"/>
    <w:rsid w:val="00BD6C9E"/>
    <w:rsid w:val="00BD79D1"/>
    <w:rsid w:val="00BD7ADE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C0010F"/>
    <w:rsid w:val="00C005EF"/>
    <w:rsid w:val="00C00791"/>
    <w:rsid w:val="00C0165D"/>
    <w:rsid w:val="00C023C9"/>
    <w:rsid w:val="00C02D9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22BF"/>
    <w:rsid w:val="00C32BBC"/>
    <w:rsid w:val="00C34657"/>
    <w:rsid w:val="00C35929"/>
    <w:rsid w:val="00C360EF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520D"/>
    <w:rsid w:val="00C560F9"/>
    <w:rsid w:val="00C563D9"/>
    <w:rsid w:val="00C566C2"/>
    <w:rsid w:val="00C62300"/>
    <w:rsid w:val="00C6232C"/>
    <w:rsid w:val="00C6241D"/>
    <w:rsid w:val="00C62BAC"/>
    <w:rsid w:val="00C631BE"/>
    <w:rsid w:val="00C65416"/>
    <w:rsid w:val="00C661B5"/>
    <w:rsid w:val="00C66AD2"/>
    <w:rsid w:val="00C66D95"/>
    <w:rsid w:val="00C66E56"/>
    <w:rsid w:val="00C67260"/>
    <w:rsid w:val="00C70172"/>
    <w:rsid w:val="00C7074B"/>
    <w:rsid w:val="00C7085D"/>
    <w:rsid w:val="00C70F02"/>
    <w:rsid w:val="00C710B7"/>
    <w:rsid w:val="00C71608"/>
    <w:rsid w:val="00C72895"/>
    <w:rsid w:val="00C72B1D"/>
    <w:rsid w:val="00C73427"/>
    <w:rsid w:val="00C73476"/>
    <w:rsid w:val="00C74A1F"/>
    <w:rsid w:val="00C7546B"/>
    <w:rsid w:val="00C76ED3"/>
    <w:rsid w:val="00C77785"/>
    <w:rsid w:val="00C778AD"/>
    <w:rsid w:val="00C80B4F"/>
    <w:rsid w:val="00C80B65"/>
    <w:rsid w:val="00C81762"/>
    <w:rsid w:val="00C82736"/>
    <w:rsid w:val="00C82C45"/>
    <w:rsid w:val="00C82DFE"/>
    <w:rsid w:val="00C83AA0"/>
    <w:rsid w:val="00C844BA"/>
    <w:rsid w:val="00C859DD"/>
    <w:rsid w:val="00C86D20"/>
    <w:rsid w:val="00C86FBF"/>
    <w:rsid w:val="00C87319"/>
    <w:rsid w:val="00C9191F"/>
    <w:rsid w:val="00C927BB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0E32"/>
    <w:rsid w:val="00CC11B3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5D4"/>
    <w:rsid w:val="00CF0D44"/>
    <w:rsid w:val="00CF14D2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254B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EF"/>
    <w:rsid w:val="00D239DE"/>
    <w:rsid w:val="00D23A34"/>
    <w:rsid w:val="00D23E9C"/>
    <w:rsid w:val="00D26DCB"/>
    <w:rsid w:val="00D271FB"/>
    <w:rsid w:val="00D302EA"/>
    <w:rsid w:val="00D326CC"/>
    <w:rsid w:val="00D3331F"/>
    <w:rsid w:val="00D33361"/>
    <w:rsid w:val="00D3451F"/>
    <w:rsid w:val="00D35A1F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6113"/>
    <w:rsid w:val="00D46F0A"/>
    <w:rsid w:val="00D50BFF"/>
    <w:rsid w:val="00D50E19"/>
    <w:rsid w:val="00D50FD0"/>
    <w:rsid w:val="00D518CB"/>
    <w:rsid w:val="00D51E1D"/>
    <w:rsid w:val="00D52D0A"/>
    <w:rsid w:val="00D53B66"/>
    <w:rsid w:val="00D540D5"/>
    <w:rsid w:val="00D550E7"/>
    <w:rsid w:val="00D554A5"/>
    <w:rsid w:val="00D561B2"/>
    <w:rsid w:val="00D57D21"/>
    <w:rsid w:val="00D60082"/>
    <w:rsid w:val="00D6082F"/>
    <w:rsid w:val="00D608B2"/>
    <w:rsid w:val="00D60F64"/>
    <w:rsid w:val="00D61A58"/>
    <w:rsid w:val="00D63358"/>
    <w:rsid w:val="00D641B3"/>
    <w:rsid w:val="00D646CC"/>
    <w:rsid w:val="00D65AF2"/>
    <w:rsid w:val="00D66552"/>
    <w:rsid w:val="00D66AFE"/>
    <w:rsid w:val="00D66F6B"/>
    <w:rsid w:val="00D6716F"/>
    <w:rsid w:val="00D67D61"/>
    <w:rsid w:val="00D7065F"/>
    <w:rsid w:val="00D73230"/>
    <w:rsid w:val="00D733C5"/>
    <w:rsid w:val="00D73810"/>
    <w:rsid w:val="00D73897"/>
    <w:rsid w:val="00D7566D"/>
    <w:rsid w:val="00D757FB"/>
    <w:rsid w:val="00D75E5A"/>
    <w:rsid w:val="00D76075"/>
    <w:rsid w:val="00D777D8"/>
    <w:rsid w:val="00D779C2"/>
    <w:rsid w:val="00D804EF"/>
    <w:rsid w:val="00D80960"/>
    <w:rsid w:val="00D8237A"/>
    <w:rsid w:val="00D833EA"/>
    <w:rsid w:val="00D83848"/>
    <w:rsid w:val="00D83E37"/>
    <w:rsid w:val="00D83E78"/>
    <w:rsid w:val="00D84E59"/>
    <w:rsid w:val="00D8580C"/>
    <w:rsid w:val="00D8585B"/>
    <w:rsid w:val="00D870A1"/>
    <w:rsid w:val="00D87681"/>
    <w:rsid w:val="00D87FA4"/>
    <w:rsid w:val="00D87FD0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0D9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7124"/>
    <w:rsid w:val="00DC7B54"/>
    <w:rsid w:val="00DC7FF8"/>
    <w:rsid w:val="00DD0640"/>
    <w:rsid w:val="00DD17E2"/>
    <w:rsid w:val="00DD1DEC"/>
    <w:rsid w:val="00DD281C"/>
    <w:rsid w:val="00DD2F7B"/>
    <w:rsid w:val="00DD35A2"/>
    <w:rsid w:val="00DD4C8E"/>
    <w:rsid w:val="00DD6744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50D"/>
    <w:rsid w:val="00DF22EA"/>
    <w:rsid w:val="00DF3E9B"/>
    <w:rsid w:val="00DF4629"/>
    <w:rsid w:val="00DF5BFE"/>
    <w:rsid w:val="00DF6A35"/>
    <w:rsid w:val="00DF776C"/>
    <w:rsid w:val="00DF7ABE"/>
    <w:rsid w:val="00E006C9"/>
    <w:rsid w:val="00E00AD3"/>
    <w:rsid w:val="00E02A37"/>
    <w:rsid w:val="00E03EF4"/>
    <w:rsid w:val="00E042C5"/>
    <w:rsid w:val="00E0497A"/>
    <w:rsid w:val="00E07214"/>
    <w:rsid w:val="00E10558"/>
    <w:rsid w:val="00E1064D"/>
    <w:rsid w:val="00E11999"/>
    <w:rsid w:val="00E12DE8"/>
    <w:rsid w:val="00E14AAB"/>
    <w:rsid w:val="00E14FB8"/>
    <w:rsid w:val="00E1506D"/>
    <w:rsid w:val="00E16027"/>
    <w:rsid w:val="00E16256"/>
    <w:rsid w:val="00E16B58"/>
    <w:rsid w:val="00E16CEF"/>
    <w:rsid w:val="00E16DAF"/>
    <w:rsid w:val="00E17C9A"/>
    <w:rsid w:val="00E202A4"/>
    <w:rsid w:val="00E20389"/>
    <w:rsid w:val="00E20498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499E"/>
    <w:rsid w:val="00E34C56"/>
    <w:rsid w:val="00E3582A"/>
    <w:rsid w:val="00E35C65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E5F"/>
    <w:rsid w:val="00E63424"/>
    <w:rsid w:val="00E63A81"/>
    <w:rsid w:val="00E644E3"/>
    <w:rsid w:val="00E64659"/>
    <w:rsid w:val="00E64A3B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913"/>
    <w:rsid w:val="00E7361E"/>
    <w:rsid w:val="00E73E32"/>
    <w:rsid w:val="00E743DB"/>
    <w:rsid w:val="00E74B01"/>
    <w:rsid w:val="00E75104"/>
    <w:rsid w:val="00E7779D"/>
    <w:rsid w:val="00E8005D"/>
    <w:rsid w:val="00E81627"/>
    <w:rsid w:val="00E82817"/>
    <w:rsid w:val="00E829A4"/>
    <w:rsid w:val="00E83B85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BF4"/>
    <w:rsid w:val="00EA7ACC"/>
    <w:rsid w:val="00EB2FAC"/>
    <w:rsid w:val="00EB3114"/>
    <w:rsid w:val="00EB3449"/>
    <w:rsid w:val="00EB3493"/>
    <w:rsid w:val="00EB47BE"/>
    <w:rsid w:val="00EB5068"/>
    <w:rsid w:val="00EB6420"/>
    <w:rsid w:val="00EB6F56"/>
    <w:rsid w:val="00EB7E8D"/>
    <w:rsid w:val="00EC13A0"/>
    <w:rsid w:val="00EC3597"/>
    <w:rsid w:val="00EC5C8B"/>
    <w:rsid w:val="00EC64ED"/>
    <w:rsid w:val="00EC6A38"/>
    <w:rsid w:val="00EC74AE"/>
    <w:rsid w:val="00EC7AAD"/>
    <w:rsid w:val="00ED0433"/>
    <w:rsid w:val="00ED069E"/>
    <w:rsid w:val="00ED08B0"/>
    <w:rsid w:val="00ED239A"/>
    <w:rsid w:val="00ED2A1B"/>
    <w:rsid w:val="00ED3FA7"/>
    <w:rsid w:val="00ED4405"/>
    <w:rsid w:val="00ED7202"/>
    <w:rsid w:val="00ED73F7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20D4"/>
    <w:rsid w:val="00F023DE"/>
    <w:rsid w:val="00F0242C"/>
    <w:rsid w:val="00F02A35"/>
    <w:rsid w:val="00F034A9"/>
    <w:rsid w:val="00F036D6"/>
    <w:rsid w:val="00F0373B"/>
    <w:rsid w:val="00F03DBF"/>
    <w:rsid w:val="00F04225"/>
    <w:rsid w:val="00F04B50"/>
    <w:rsid w:val="00F04EB6"/>
    <w:rsid w:val="00F0577E"/>
    <w:rsid w:val="00F058E7"/>
    <w:rsid w:val="00F0769B"/>
    <w:rsid w:val="00F100FA"/>
    <w:rsid w:val="00F11146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4648"/>
    <w:rsid w:val="00F559ED"/>
    <w:rsid w:val="00F5683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1C6A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80699"/>
    <w:rsid w:val="00F8103E"/>
    <w:rsid w:val="00F810E5"/>
    <w:rsid w:val="00F81BE5"/>
    <w:rsid w:val="00F82492"/>
    <w:rsid w:val="00F845A0"/>
    <w:rsid w:val="00F84FD0"/>
    <w:rsid w:val="00F85C31"/>
    <w:rsid w:val="00F85E1A"/>
    <w:rsid w:val="00F86A59"/>
    <w:rsid w:val="00F86E9A"/>
    <w:rsid w:val="00F874A8"/>
    <w:rsid w:val="00F8787B"/>
    <w:rsid w:val="00F919CE"/>
    <w:rsid w:val="00F9208D"/>
    <w:rsid w:val="00F92139"/>
    <w:rsid w:val="00F9217A"/>
    <w:rsid w:val="00F93D0B"/>
    <w:rsid w:val="00F93F0D"/>
    <w:rsid w:val="00F966B7"/>
    <w:rsid w:val="00F969AE"/>
    <w:rsid w:val="00FA0AB3"/>
    <w:rsid w:val="00FA0D1A"/>
    <w:rsid w:val="00FA10CE"/>
    <w:rsid w:val="00FA1750"/>
    <w:rsid w:val="00FA196B"/>
    <w:rsid w:val="00FA1E0B"/>
    <w:rsid w:val="00FA4487"/>
    <w:rsid w:val="00FA5DDF"/>
    <w:rsid w:val="00FA6CD5"/>
    <w:rsid w:val="00FB2931"/>
    <w:rsid w:val="00FB2CBF"/>
    <w:rsid w:val="00FB2F0B"/>
    <w:rsid w:val="00FB4531"/>
    <w:rsid w:val="00FB52DB"/>
    <w:rsid w:val="00FB636D"/>
    <w:rsid w:val="00FB671F"/>
    <w:rsid w:val="00FB6BCE"/>
    <w:rsid w:val="00FB7854"/>
    <w:rsid w:val="00FB7D0F"/>
    <w:rsid w:val="00FC13BF"/>
    <w:rsid w:val="00FC144D"/>
    <w:rsid w:val="00FC1D33"/>
    <w:rsid w:val="00FC2490"/>
    <w:rsid w:val="00FC2E42"/>
    <w:rsid w:val="00FC2FBF"/>
    <w:rsid w:val="00FC3654"/>
    <w:rsid w:val="00FC3E2E"/>
    <w:rsid w:val="00FC41C9"/>
    <w:rsid w:val="00FC4F8A"/>
    <w:rsid w:val="00FC5708"/>
    <w:rsid w:val="00FC5A88"/>
    <w:rsid w:val="00FC5BDB"/>
    <w:rsid w:val="00FC61AD"/>
    <w:rsid w:val="00FC65FF"/>
    <w:rsid w:val="00FC794F"/>
    <w:rsid w:val="00FC7C7D"/>
    <w:rsid w:val="00FD0BCF"/>
    <w:rsid w:val="00FD162C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D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78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8C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376F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Strong"/>
    <w:qFormat/>
    <w:rsid w:val="00376F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DDB8-8600-4B1B-818C-53AA3D7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Сапожкова</cp:lastModifiedBy>
  <cp:revision>33</cp:revision>
  <cp:lastPrinted>2024-03-29T04:20:00Z</cp:lastPrinted>
  <dcterms:created xsi:type="dcterms:W3CDTF">2020-03-05T10:53:00Z</dcterms:created>
  <dcterms:modified xsi:type="dcterms:W3CDTF">2024-03-29T04:22:00Z</dcterms:modified>
</cp:coreProperties>
</file>